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EA10" w14:textId="77777777" w:rsidR="000E7A4D" w:rsidRPr="00DF2D66" w:rsidRDefault="000E7A4D" w:rsidP="00AC4050">
      <w:pPr>
        <w:jc w:val="right"/>
        <w:rPr>
          <w:i/>
          <w:sz w:val="28"/>
          <w:szCs w:val="28"/>
        </w:rPr>
      </w:pPr>
      <w:r w:rsidRPr="00DF2D66">
        <w:rPr>
          <w:i/>
          <w:sz w:val="28"/>
          <w:szCs w:val="28"/>
        </w:rPr>
        <w:t>Projekts</w:t>
      </w:r>
    </w:p>
    <w:p w14:paraId="393A2F12" w14:textId="77777777" w:rsidR="000E7A4D" w:rsidRPr="00AC4050" w:rsidRDefault="000E7A4D" w:rsidP="000E7A4D">
      <w:pPr>
        <w:jc w:val="right"/>
        <w:rPr>
          <w:sz w:val="28"/>
        </w:rPr>
      </w:pPr>
    </w:p>
    <w:p w14:paraId="082C956B" w14:textId="0542CCDE" w:rsidR="000E7A4D" w:rsidRPr="00B33B80" w:rsidRDefault="000E7A4D" w:rsidP="000E7A4D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33B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pielikums</w:t>
      </w:r>
    </w:p>
    <w:p w14:paraId="316CCF1D" w14:textId="77777777" w:rsidR="000E7A4D" w:rsidRPr="00B33B80" w:rsidRDefault="000E7A4D" w:rsidP="000E7A4D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36524994" w14:textId="77777777" w:rsidR="000E7A4D" w:rsidRPr="00B33B80" w:rsidRDefault="000E7A4D" w:rsidP="000E7A4D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 xml:space="preserve">gada </w:t>
      </w:r>
      <w:r>
        <w:rPr>
          <w:sz w:val="28"/>
          <w:szCs w:val="28"/>
        </w:rPr>
        <w:t>__. </w:t>
      </w:r>
      <w:r w:rsidRPr="00B33B80">
        <w:rPr>
          <w:sz w:val="28"/>
          <w:szCs w:val="28"/>
        </w:rPr>
        <w:t>__________</w:t>
      </w:r>
    </w:p>
    <w:p w14:paraId="0DDD7588" w14:textId="6EBA231B" w:rsidR="000E7A4D" w:rsidRPr="00B33B80" w:rsidRDefault="000E7A4D" w:rsidP="000E7A4D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03F28FD1" w14:textId="77777777" w:rsidR="000E7A4D" w:rsidRPr="00AC4050" w:rsidRDefault="000E7A4D" w:rsidP="00AC4050">
      <w:pPr>
        <w:rPr>
          <w:sz w:val="28"/>
        </w:rPr>
      </w:pPr>
    </w:p>
    <w:p w14:paraId="0B83FB41" w14:textId="75E1C76E" w:rsidR="0013430D" w:rsidRPr="0013430D" w:rsidRDefault="0013430D" w:rsidP="001343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Ē</w:t>
      </w:r>
      <w:r w:rsidRPr="0013430D">
        <w:rPr>
          <w:b/>
          <w:bCs/>
          <w:sz w:val="28"/>
          <w:szCs w:val="28"/>
        </w:rPr>
        <w:t>ku bāzes vērtības,</w:t>
      </w:r>
      <w:r w:rsidR="008B1CB8">
        <w:rPr>
          <w:b/>
          <w:bCs/>
          <w:sz w:val="28"/>
          <w:szCs w:val="28"/>
        </w:rPr>
        <w:t xml:space="preserve"> </w:t>
      </w:r>
      <w:r w:rsidRPr="0013430D">
        <w:rPr>
          <w:b/>
          <w:bCs/>
          <w:sz w:val="28"/>
          <w:szCs w:val="28"/>
        </w:rPr>
        <w:t>standartapjomi un apjoma korekcijas koeficienti ēku apakšgrupām no ēku grupas</w:t>
      </w:r>
    </w:p>
    <w:p w14:paraId="614A942C" w14:textId="098D0899" w:rsidR="00AF69F8" w:rsidRDefault="008B1CB8" w:rsidP="00AF69F8">
      <w:pPr>
        <w:ind w:left="-284" w:firstLine="284"/>
        <w:jc w:val="center"/>
        <w:rPr>
          <w:b/>
          <w:sz w:val="28"/>
          <w:szCs w:val="28"/>
        </w:rPr>
      </w:pPr>
      <w:bookmarkStart w:id="0" w:name="_Hlk44498336"/>
      <w:r>
        <w:rPr>
          <w:b/>
          <w:bCs/>
          <w:sz w:val="28"/>
          <w:szCs w:val="28"/>
        </w:rPr>
        <w:t>"</w:t>
      </w:r>
      <w:r w:rsidR="009F7EC1" w:rsidRPr="009F7EC1">
        <w:rPr>
          <w:b/>
          <w:bCs/>
          <w:sz w:val="28"/>
          <w:szCs w:val="28"/>
        </w:rPr>
        <w:t>Komercēkas un publiskās ēkas</w:t>
      </w:r>
      <w:r>
        <w:rPr>
          <w:b/>
          <w:bCs/>
          <w:sz w:val="28"/>
          <w:szCs w:val="28"/>
        </w:rPr>
        <w:t>"</w:t>
      </w:r>
    </w:p>
    <w:bookmarkEnd w:id="0"/>
    <w:p w14:paraId="05235898" w14:textId="77777777" w:rsidR="00AF69F8" w:rsidRPr="00AC4050" w:rsidRDefault="00AF69F8" w:rsidP="00963368">
      <w:pPr>
        <w:jc w:val="center"/>
        <w:rPr>
          <w:sz w:val="28"/>
        </w:rPr>
      </w:pPr>
    </w:p>
    <w:tbl>
      <w:tblPr>
        <w:tblW w:w="21254" w:type="dxa"/>
        <w:jc w:val="center"/>
        <w:tblLook w:val="04A0" w:firstRow="1" w:lastRow="0" w:firstColumn="1" w:lastColumn="0" w:noHBand="0" w:noVBand="1"/>
      </w:tblPr>
      <w:tblGrid>
        <w:gridCol w:w="536"/>
        <w:gridCol w:w="1434"/>
        <w:gridCol w:w="1523"/>
        <w:gridCol w:w="776"/>
        <w:gridCol w:w="1218"/>
        <w:gridCol w:w="729"/>
        <w:gridCol w:w="536"/>
        <w:gridCol w:w="536"/>
        <w:gridCol w:w="729"/>
        <w:gridCol w:w="411"/>
        <w:gridCol w:w="416"/>
        <w:gridCol w:w="729"/>
        <w:gridCol w:w="536"/>
        <w:gridCol w:w="416"/>
        <w:gridCol w:w="729"/>
        <w:gridCol w:w="536"/>
        <w:gridCol w:w="416"/>
        <w:gridCol w:w="729"/>
        <w:gridCol w:w="536"/>
        <w:gridCol w:w="416"/>
        <w:gridCol w:w="729"/>
        <w:gridCol w:w="729"/>
        <w:gridCol w:w="729"/>
        <w:gridCol w:w="729"/>
        <w:gridCol w:w="536"/>
        <w:gridCol w:w="416"/>
        <w:gridCol w:w="729"/>
        <w:gridCol w:w="536"/>
        <w:gridCol w:w="416"/>
        <w:gridCol w:w="729"/>
        <w:gridCol w:w="729"/>
        <w:gridCol w:w="729"/>
        <w:gridCol w:w="729"/>
      </w:tblGrid>
      <w:tr w:rsidR="003E54EA" w:rsidRPr="00E454C8" w14:paraId="5C3F01EE" w14:textId="77777777" w:rsidTr="00E454C8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7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r. p. k.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83D0" w14:textId="6C1040B9" w:rsidR="00865BD7" w:rsidRPr="00E454C8" w:rsidRDefault="0098117C" w:rsidP="00865BD7">
            <w:pPr>
              <w:jc w:val="center"/>
              <w:rPr>
                <w:b/>
                <w:color w:val="000000"/>
                <w:sz w:val="16"/>
                <w:szCs w:val="16"/>
              </w:rPr>
            </w:pPr>
            <w:bookmarkStart w:id="1" w:name="_Hlk44498711"/>
            <w:r w:rsidRPr="00E454C8">
              <w:rPr>
                <w:b/>
                <w:sz w:val="16"/>
                <w:szCs w:val="16"/>
              </w:rPr>
              <w:t>Administratīvais iedalījums atbilstoši Ministru kabineta 2017.</w:t>
            </w:r>
            <w:r w:rsidRPr="00E454C8">
              <w:rPr>
                <w:b/>
                <w:bCs/>
                <w:sz w:val="16"/>
                <w:szCs w:val="16"/>
              </w:rPr>
              <w:t> </w:t>
            </w:r>
            <w:r w:rsidRPr="00E454C8">
              <w:rPr>
                <w:b/>
                <w:sz w:val="16"/>
                <w:szCs w:val="16"/>
              </w:rPr>
              <w:t>gada 21.</w:t>
            </w:r>
            <w:r w:rsidRPr="00E454C8">
              <w:rPr>
                <w:b/>
                <w:bCs/>
                <w:sz w:val="16"/>
                <w:szCs w:val="16"/>
              </w:rPr>
              <w:t> </w:t>
            </w:r>
            <w:r w:rsidRPr="00E454C8">
              <w:rPr>
                <w:b/>
                <w:sz w:val="16"/>
                <w:szCs w:val="16"/>
              </w:rPr>
              <w:t>marta noteikumiem Nr.</w:t>
            </w:r>
            <w:r w:rsidRPr="00E454C8">
              <w:rPr>
                <w:b/>
                <w:bCs/>
                <w:sz w:val="16"/>
                <w:szCs w:val="16"/>
              </w:rPr>
              <w:t> </w:t>
            </w:r>
            <w:r w:rsidRPr="00E454C8">
              <w:rPr>
                <w:b/>
                <w:sz w:val="16"/>
                <w:szCs w:val="16"/>
              </w:rPr>
              <w:t xml:space="preserve">152 </w:t>
            </w:r>
            <w:r w:rsidRPr="00E454C8">
              <w:rPr>
                <w:b/>
                <w:bCs/>
                <w:sz w:val="16"/>
                <w:szCs w:val="16"/>
              </w:rPr>
              <w:t>"</w:t>
            </w:r>
            <w:r w:rsidRPr="00E454C8">
              <w:rPr>
                <w:b/>
                <w:sz w:val="16"/>
                <w:szCs w:val="16"/>
              </w:rPr>
              <w:t>Administratīvo teritoriju un teritoriālo vienību klasifikatora noteikumi</w:t>
            </w:r>
            <w:r w:rsidRPr="00E454C8">
              <w:rPr>
                <w:b/>
                <w:bCs/>
                <w:sz w:val="16"/>
                <w:szCs w:val="16"/>
              </w:rPr>
              <w:t>"</w:t>
            </w:r>
            <w:bookmarkEnd w:id="1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ECE" w14:textId="77777777" w:rsidR="00865BD7" w:rsidRPr="00E454C8" w:rsidRDefault="00865BD7" w:rsidP="00865BD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454C8">
              <w:rPr>
                <w:b/>
                <w:color w:val="000000"/>
                <w:sz w:val="16"/>
                <w:szCs w:val="16"/>
              </w:rPr>
              <w:t>Vērtību zonas numurs</w:t>
            </w:r>
          </w:p>
        </w:tc>
        <w:tc>
          <w:tcPr>
            <w:tcW w:w="1603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802C" w14:textId="77777777" w:rsidR="00865BD7" w:rsidRPr="00E454C8" w:rsidRDefault="00865BD7" w:rsidP="00865BD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454C8">
              <w:rPr>
                <w:b/>
                <w:color w:val="000000"/>
                <w:sz w:val="16"/>
                <w:szCs w:val="16"/>
              </w:rPr>
              <w:t>Komercēkas un publiskās ēkas</w:t>
            </w:r>
          </w:p>
        </w:tc>
      </w:tr>
      <w:tr w:rsidR="003E54EA" w:rsidRPr="00E454C8" w14:paraId="3B3C6DFF" w14:textId="77777777" w:rsidTr="00E454C8">
        <w:trPr>
          <w:trHeight w:val="18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01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E0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1FC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nīcas un sabiedriskās ēdināšanas ēkas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tpūtas ēkas ar daļēju labiekārtojumu vai bez labiekārtojum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9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roju ēk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irdzniecības ēk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C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ciju un sakaru ē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3CB6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jumtas estrā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3E76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zklaides ē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4C8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uzeji un bibliotēk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1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zglītības ēk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D57A" w14:textId="77777777" w:rsidR="00865BD7" w:rsidRPr="00E454C8" w:rsidRDefault="00865BD7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Medicīnas ē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2A3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porta ē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436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ta ē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F98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tūrvēsturiskie objekt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DF9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sardzības un drošības iestāžu ēkas</w:t>
            </w:r>
          </w:p>
        </w:tc>
      </w:tr>
      <w:tr w:rsidR="00E454C8" w:rsidRPr="00E454C8" w14:paraId="348456EE" w14:textId="77777777" w:rsidTr="00E454C8">
        <w:trPr>
          <w:trHeight w:val="14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491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28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AB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34595D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550D9F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Standartapjom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F82F28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Apjoma korekcijas koeficient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35D351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F8B6B2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Standartapjom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85B68F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Apjoma korekcijas koefic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B97B5D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BEA2CF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Standartapj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78BB24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Apjoma korekcijas koefic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B002AF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63CCAA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Standartapj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AF6E7A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Apjoma korekcijas koefic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2DF432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FDECA4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Standartapj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6C3E8C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Apjoma korekcijas koefic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A85B13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BAB60D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E6FBDE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596A1D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4894C1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Standartapj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7F8F1F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Apjom</w:t>
            </w:r>
            <w:bookmarkStart w:id="2" w:name="_GoBack"/>
            <w:bookmarkEnd w:id="2"/>
            <w:r w:rsidRPr="00E454C8">
              <w:rPr>
                <w:color w:val="414142"/>
                <w:sz w:val="16"/>
                <w:szCs w:val="16"/>
              </w:rPr>
              <w:t>a korekcijas koefic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A27E64" w14:textId="77777777" w:rsidR="00865BD7" w:rsidRPr="00E454C8" w:rsidRDefault="00865BD7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D78BE9" w14:textId="77777777" w:rsidR="00865BD7" w:rsidRPr="00E454C8" w:rsidRDefault="00865BD7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tandartapj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1F2B5C" w14:textId="77777777" w:rsidR="00865BD7" w:rsidRPr="00E454C8" w:rsidRDefault="00865BD7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Apjoma korekcijas koefic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CF275C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25E471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B98BBC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32661D" w14:textId="77777777" w:rsidR="00865BD7" w:rsidRPr="00E454C8" w:rsidRDefault="00865BD7" w:rsidP="00865BD7">
            <w:pPr>
              <w:jc w:val="center"/>
              <w:rPr>
                <w:color w:val="414142"/>
                <w:sz w:val="16"/>
                <w:szCs w:val="16"/>
              </w:rPr>
            </w:pPr>
            <w:r w:rsidRPr="00E454C8">
              <w:rPr>
                <w:color w:val="414142"/>
                <w:sz w:val="16"/>
                <w:szCs w:val="16"/>
              </w:rPr>
              <w:t>Bāzes vērtība</w:t>
            </w:r>
          </w:p>
        </w:tc>
      </w:tr>
      <w:tr w:rsidR="00E454C8" w:rsidRPr="00E454C8" w14:paraId="0B02A8E3" w14:textId="77777777" w:rsidTr="00E454C8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AD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7957" w14:textId="468FDC1D" w:rsidR="00865BD7" w:rsidRPr="00E454C8" w:rsidRDefault="0098117C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dministratīvā terito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A83" w14:textId="77777777" w:rsidR="00865BD7" w:rsidRPr="00E454C8" w:rsidRDefault="0098117C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eritoriālā iedalījuma vienī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ds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B8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01C" w14:textId="3CCD2A11" w:rsidR="00865BD7" w:rsidRPr="00E454C8" w:rsidRDefault="00FF6E38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</w:t>
            </w:r>
            <w:r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2EA6" w14:textId="432F3B25" w:rsidR="00865BD7" w:rsidRPr="00E454C8" w:rsidRDefault="00FF6E38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</w:t>
            </w:r>
            <w:r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3A7" w14:textId="05FCC6CC" w:rsidR="00865BD7" w:rsidRPr="00E454C8" w:rsidRDefault="00FF6E38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</w:t>
            </w:r>
            <w:r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D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BBDD" w14:textId="4D63371B" w:rsidR="00865BD7" w:rsidRPr="00E454C8" w:rsidRDefault="00FF6E38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</w:t>
            </w:r>
            <w:r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A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F7B" w14:textId="7245ED15" w:rsidR="00865BD7" w:rsidRPr="00E454C8" w:rsidRDefault="00FF6E38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</w:t>
            </w:r>
            <w:r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677" w14:textId="7FA53C81" w:rsidR="00865BD7" w:rsidRPr="00E454C8" w:rsidRDefault="00FF6E38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40A" w14:textId="010F2710" w:rsidR="00865BD7" w:rsidRPr="00E454C8" w:rsidRDefault="00FF6E38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12F" w14:textId="3D5A5094" w:rsidR="00865BD7" w:rsidRPr="00E454C8" w:rsidRDefault="00B63931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1D7" w14:textId="4CD20759" w:rsidR="00865BD7" w:rsidRPr="00E454C8" w:rsidRDefault="00B63931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</w:t>
            </w:r>
            <w:r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4F7" w14:textId="3070AE82" w:rsidR="00865BD7" w:rsidRPr="00E454C8" w:rsidRDefault="00B63931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7D5E" w14:textId="77777777" w:rsidR="00865BD7" w:rsidRPr="00E454C8" w:rsidRDefault="00865BD7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m</w:t>
            </w:r>
            <w:r w:rsidRPr="00E454C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FBB" w14:textId="77777777" w:rsidR="00865BD7" w:rsidRPr="00E454C8" w:rsidRDefault="00865BD7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7F2" w14:textId="6DE38E83" w:rsidR="00865BD7" w:rsidRPr="00E454C8" w:rsidRDefault="00B63931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i/>
                <w:sz w:val="16"/>
                <w:szCs w:val="16"/>
              </w:rPr>
              <w:t>euro</w:t>
            </w:r>
            <w:r w:rsidR="00865BD7" w:rsidRPr="00E454C8">
              <w:rPr>
                <w:sz w:val="16"/>
                <w:szCs w:val="16"/>
              </w:rPr>
              <w:t>/m</w:t>
            </w:r>
            <w:r w:rsidR="00865BD7" w:rsidRPr="00E454C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EAE" w14:textId="4DDF16E6" w:rsidR="00865BD7" w:rsidRPr="00E454C8" w:rsidRDefault="00B63931" w:rsidP="00865BD7">
            <w:pPr>
              <w:jc w:val="center"/>
              <w:rPr>
                <w:sz w:val="16"/>
                <w:szCs w:val="16"/>
              </w:rPr>
            </w:pPr>
            <w:r w:rsidRPr="00E454C8">
              <w:rPr>
                <w:i/>
                <w:sz w:val="16"/>
                <w:szCs w:val="16"/>
              </w:rPr>
              <w:t>euro</w:t>
            </w:r>
            <w:r w:rsidR="00865BD7" w:rsidRPr="00E454C8">
              <w:rPr>
                <w:sz w:val="16"/>
                <w:szCs w:val="16"/>
              </w:rPr>
              <w:t>/m</w:t>
            </w:r>
            <w:r w:rsidR="00865BD7" w:rsidRPr="00E454C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D2CA" w14:textId="027E5132" w:rsidR="00865BD7" w:rsidRPr="00E454C8" w:rsidRDefault="00B63931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775" w14:textId="42FDA442" w:rsidR="00865BD7" w:rsidRPr="00E454C8" w:rsidRDefault="00B63931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euro</w:t>
            </w:r>
            <w:r w:rsidR="00865BD7" w:rsidRPr="00E454C8">
              <w:rPr>
                <w:color w:val="000000"/>
                <w:sz w:val="16"/>
                <w:szCs w:val="16"/>
              </w:rPr>
              <w:t>/m</w:t>
            </w:r>
            <w:r w:rsidR="00865BD7" w:rsidRPr="00E454C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E454C8" w:rsidRPr="00E454C8" w14:paraId="1DE6B7A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6CE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200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770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835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EE5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8A1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8D7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FFCB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080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95A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D24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A0C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4D1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CCB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626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7A0E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44B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67A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03A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F4A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B38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506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B12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FE2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4FB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B81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EE7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1FE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175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35C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708D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327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172" w14:textId="77777777" w:rsidR="00865BD7" w:rsidRPr="00E454C8" w:rsidRDefault="00865BD7" w:rsidP="00865BD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454C8">
              <w:rPr>
                <w:i/>
                <w:color w:val="000000"/>
                <w:sz w:val="16"/>
                <w:szCs w:val="16"/>
              </w:rPr>
              <w:t>33</w:t>
            </w:r>
          </w:p>
        </w:tc>
      </w:tr>
      <w:tr w:rsidR="00E454C8" w:rsidRPr="00E454C8" w14:paraId="738D554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D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4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5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7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F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C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0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0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0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</w:tr>
      <w:tr w:rsidR="00E454C8" w:rsidRPr="00E454C8" w14:paraId="3634D0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C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2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C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D7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4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E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E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1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0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C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E454C8" w:rsidRPr="00E454C8" w14:paraId="09159C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6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1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3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2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0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A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6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7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</w:tr>
      <w:tr w:rsidR="00E454C8" w:rsidRPr="00E454C8" w14:paraId="7B12F2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9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8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7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5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8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</w:tr>
      <w:tr w:rsidR="00E454C8" w:rsidRPr="00E454C8" w14:paraId="2A3E07B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3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D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C1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66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7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1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B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F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A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1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8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0</w:t>
            </w:r>
          </w:p>
        </w:tc>
      </w:tr>
      <w:tr w:rsidR="00E454C8" w:rsidRPr="00E454C8" w14:paraId="77A2E5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8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8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1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F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C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8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6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A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3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E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0</w:t>
            </w:r>
          </w:p>
        </w:tc>
      </w:tr>
      <w:tr w:rsidR="00E454C8" w:rsidRPr="00E454C8" w14:paraId="3C570C5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E0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6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F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8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3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7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</w:tr>
      <w:tr w:rsidR="00E454C8" w:rsidRPr="00E454C8" w14:paraId="1043E7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C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7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B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F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F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0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6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D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6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E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695E4D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F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2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17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6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3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7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1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F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6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8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0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50E1DB0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9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B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5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B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7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C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1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</w:tr>
      <w:tr w:rsidR="00E454C8" w:rsidRPr="00E454C8" w14:paraId="74F1C9A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A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9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0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0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2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5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D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4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A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</w:tr>
      <w:tr w:rsidR="00E454C8" w:rsidRPr="00E454C8" w14:paraId="0878D0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A8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A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13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9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1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6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A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0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0</w:t>
            </w:r>
          </w:p>
        </w:tc>
      </w:tr>
      <w:tr w:rsidR="00E454C8" w:rsidRPr="00E454C8" w14:paraId="4ABBE7F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5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4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D3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B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6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B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2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8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5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E454C8" w:rsidRPr="00E454C8" w14:paraId="242662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8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F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1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9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C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6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2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4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B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0</w:t>
            </w:r>
          </w:p>
        </w:tc>
      </w:tr>
      <w:tr w:rsidR="00E454C8" w:rsidRPr="00E454C8" w14:paraId="5A25AC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7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B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2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3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3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9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B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C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F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3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B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9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8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142C7F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9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0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8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2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9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A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2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C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1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9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21FD6CB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9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4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8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E5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B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2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A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C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F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C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762504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1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C6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2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8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F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C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A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3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3A7DE8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1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85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F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7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B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E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0</w:t>
            </w:r>
          </w:p>
        </w:tc>
      </w:tr>
      <w:tr w:rsidR="00E454C8" w:rsidRPr="00E454C8" w14:paraId="52B58D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89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2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1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B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0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0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1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11800B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0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6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3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E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6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5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1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2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D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23E1ED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B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B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8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B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0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0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6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1B589B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EC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9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5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4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4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B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E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6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7E3250D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1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5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F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9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8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7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5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8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7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454C8" w:rsidRPr="00E454C8" w14:paraId="159141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9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E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5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31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4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5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4AF865A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4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9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9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E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6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9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47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8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3AE494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C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1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6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1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F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6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2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C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4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6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F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0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1A72E4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7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8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4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9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4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5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A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E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7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A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B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E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7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7C9A6D2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8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2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2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5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3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D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7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F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2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491D41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F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B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4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B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2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4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0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F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9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2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3AC6E4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4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1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B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A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2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A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4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B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4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454C8" w:rsidRPr="00E454C8" w14:paraId="598E01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3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F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5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B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6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F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E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D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9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3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0D7227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4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D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4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3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B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7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0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3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2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4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4ADED4E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A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F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6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E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9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0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F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F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2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7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6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8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5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</w:tr>
      <w:tr w:rsidR="00E454C8" w:rsidRPr="00E454C8" w14:paraId="1834FB1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D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7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A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B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2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8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6BDD1E7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A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2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E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D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3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0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0DFBF8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D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76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6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E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B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3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C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3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560AC6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7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4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4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B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B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3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3FB8C4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5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4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2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2A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C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F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B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746EF8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9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A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5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1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0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9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2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32A45A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5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4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C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D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E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9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6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F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C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65ED1E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F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6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D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F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1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D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E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8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4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9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48E7317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9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2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3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5E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D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D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E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0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3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D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3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1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49DAF5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6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C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A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AA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7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23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7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F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5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C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6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6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035B08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2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4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C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5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8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E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4E3DB7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5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89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0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0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0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9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E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B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0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B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61069A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D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5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B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B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F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6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A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9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B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2F8AFC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C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9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5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E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9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4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E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094FBD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3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5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5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8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6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2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</w:tr>
      <w:tr w:rsidR="00E454C8" w:rsidRPr="00E454C8" w14:paraId="7E505F9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8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A9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A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8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F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6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4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8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7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0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B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22E269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8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3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5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68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F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D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F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2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8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5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A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6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</w:tr>
      <w:tr w:rsidR="00E454C8" w:rsidRPr="00E454C8" w14:paraId="7AF255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8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9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5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F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8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2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</w:tr>
      <w:tr w:rsidR="00E454C8" w:rsidRPr="00E454C8" w14:paraId="0CC4AB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80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A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DC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92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3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2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E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9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D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9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F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43A2CB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4F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F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3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8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6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1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A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7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7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07E353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8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5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2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4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42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9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5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2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D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8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3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8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54212A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6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1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A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E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A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5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3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8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F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1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5B8454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B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8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3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2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B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8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7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5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7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08E4F3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9E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9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09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12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9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5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E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6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3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6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1624DEF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D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D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E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5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1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E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9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7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C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1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3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D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3A0337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0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9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1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7F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9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5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F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6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B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48BFE9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E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E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0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C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4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C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7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4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29B469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5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5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7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5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D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F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0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8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71ED4B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89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F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87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1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2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271E39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0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D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2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B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9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2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5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D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6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E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C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2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03E075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9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D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D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2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1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1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23DC83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D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C5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8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D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0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2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C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F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475B27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6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6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E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6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B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42B46B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9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D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EB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7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8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4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E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1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38F7E3B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7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F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4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7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2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5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12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7BC60B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D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A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7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EA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2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5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09C620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E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3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6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3D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2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1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D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69FC3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0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6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6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5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F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6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2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2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8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D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9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6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6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9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009D952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2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9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C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7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9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A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A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D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2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0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4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D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3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DCD8C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D8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DA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1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6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4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A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D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D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D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B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462403F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D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4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6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5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B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C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6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6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E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5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B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3488CE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13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7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6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0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A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1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9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C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1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7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3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6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4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70DA55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8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0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B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9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2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0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85E433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5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7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D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19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9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4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D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B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9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E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7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0A40F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1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0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E0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2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5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4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3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A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6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4129E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9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4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3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F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9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3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8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1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8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1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1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68DF48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4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6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2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D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F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F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6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7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236F9A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A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D6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3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C6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7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F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C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0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1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F2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891FC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9A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0F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4A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0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7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3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9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3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1AC74D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4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5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B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5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4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9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9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5EDFE4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0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B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88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1B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3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8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2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F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7E601E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3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2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A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2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5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2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B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9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3CDAA4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C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7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3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1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6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A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F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6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9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C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3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719DC68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9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F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C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80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B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C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5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1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F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B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4831A2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FF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62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7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8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1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E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6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5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1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7EEBC7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D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2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C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B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4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C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0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12CDBA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4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6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C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E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8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8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5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2CC52D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0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B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6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8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C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5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F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9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C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1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5BE448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5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1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0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B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5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7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F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4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0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6AD8C2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4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9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C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1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2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1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9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018161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A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F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7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B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D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0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A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178C12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C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D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1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6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9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4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D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728C356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7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7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12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E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7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A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2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5EDCB0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9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E7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3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A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F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9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5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46049F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D7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E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E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0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9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6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B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8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C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2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D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6F2E7D3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A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B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5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B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9C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4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7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2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8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6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669484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F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7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3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1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C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4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C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2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E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E454C8" w:rsidRPr="00E454C8" w14:paraId="7DB7317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E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D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A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6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7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D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F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3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E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0E6CAE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8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0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A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2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8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6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4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8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5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2D90BC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4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F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2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0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0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7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2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0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454C8" w:rsidRPr="00E454C8" w14:paraId="33F5147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6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2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4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2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C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A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5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4DF23C8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6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3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C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E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5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1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0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7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D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3CC18C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9B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C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0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6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0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E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C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6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0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4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0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8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9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4BB9A5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B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3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4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E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5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D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E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3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8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2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660FEF9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70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7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3A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2E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D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0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B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5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8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7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6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3A8F1B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A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2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4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2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1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C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0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A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4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76165B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F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B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D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4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7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7C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E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7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0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C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1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6DD9286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1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D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C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D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2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D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B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7CF2EB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B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2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3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6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A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F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3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4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7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29A9880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2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95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8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0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7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8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E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F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A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2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8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E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6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12F9E3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1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4C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AE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A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7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F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A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F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</w:tr>
      <w:tr w:rsidR="00E454C8" w:rsidRPr="00E454C8" w14:paraId="6AE9A3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3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8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1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0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4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3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37E0FC7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CC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6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3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1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C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7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2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2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69FC0F8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6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8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2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6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0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3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B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1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A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A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C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3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505F0C4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0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0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D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C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4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C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542090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1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EA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B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7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4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3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B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C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9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3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001F05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E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8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A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9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1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D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1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D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7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64B7A5F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A9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4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8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0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2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0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8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2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184E4D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A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E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9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1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9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70244E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B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4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D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0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0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2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9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9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166D2ED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2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9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8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1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F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3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6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8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0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8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C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6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759396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A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9C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B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B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5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D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7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0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1A85808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9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3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3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8D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8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59C93F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B1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E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F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0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A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0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737D1F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C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8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C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4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5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D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9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C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4A14BF8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8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4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4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2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D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6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5DE5B8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8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D8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1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3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6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C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5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2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F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B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1B840F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E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A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93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F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E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1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D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2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F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4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7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9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E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595FFC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E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8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40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E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A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9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6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0C3FE6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6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45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8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7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3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3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5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6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209E2D8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C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0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B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3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8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2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A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8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3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5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3C0FC4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0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A1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C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6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F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F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F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E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8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4AA3E2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F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4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B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9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1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8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7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B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395169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F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0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D9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F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2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9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E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1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6F6213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1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8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3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32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E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7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2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B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D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71F4BF1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B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2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8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5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0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D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F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9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279DBA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F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A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3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5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10000-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F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F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9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0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E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4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51A9000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7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4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1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9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B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6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F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3C921AE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0D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B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0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4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C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9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5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B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6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7960E8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B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9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E9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4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C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F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6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5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B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4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C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20BC53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8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B5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E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3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5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8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7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6A4596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C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B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4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F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3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9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3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6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1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9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9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D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A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2F89CA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1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2E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0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1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C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B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C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B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4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31A319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E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F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D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E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6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19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36484AB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B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E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E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A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0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9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4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8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1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0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5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27822C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A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2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1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9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3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D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E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3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3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6665D4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6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1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C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8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C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F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E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D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1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F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F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D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2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75179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E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0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A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4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C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E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7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0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4A0AAD3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8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7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A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8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6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0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C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B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E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D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8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7D5644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27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F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BD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C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C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D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0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34DA9D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D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1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5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D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E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B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0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B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2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3CFDB04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9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E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F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B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2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4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4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A9140A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9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A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B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F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6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5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9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C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4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DC3061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80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7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C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D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F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8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1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769AB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8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A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7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6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8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9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E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4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8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7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41C7BD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A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E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9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5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1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A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5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463EBA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5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2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C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7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0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4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E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A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6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E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4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0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3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8121D4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5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3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D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6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C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C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C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4A1B2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2E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F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4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E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500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A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9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5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9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2EFA128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2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D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E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8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7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B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F58B3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E6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0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D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3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0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3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30E833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2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A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6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9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5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2892C49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6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4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F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2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1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2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8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F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F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A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15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B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0D792D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5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16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3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A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B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2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7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5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3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1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7C740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0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0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4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B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5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A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F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7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427EE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5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B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DB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3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A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E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C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C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5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F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518B7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D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7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9D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C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BD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1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D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C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D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1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8975A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0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8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F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1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3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B1E67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38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C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A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D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A1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3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0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B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439932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9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D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9B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C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8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8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E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D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30489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B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B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A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7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B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E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1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E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A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0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A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6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0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1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8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730539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6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B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5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4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1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349FCD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AC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A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5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D3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4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5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E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CC540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E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9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8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0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A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2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1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B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0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8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4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6A44B3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3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E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C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0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6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6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B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5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6442C4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0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A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6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8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2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9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8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0EA83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9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1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F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0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0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E3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3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5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9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6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6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0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73CF74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2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3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9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1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A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D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DFD69D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5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4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8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16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09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7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0900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5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F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10A98A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0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4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A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2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8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1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B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9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2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930EAB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D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1F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F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D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6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3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8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A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1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6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231CD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4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0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B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F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B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2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8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8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6EAF2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2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C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9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4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D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3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E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B9F7AA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C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A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C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2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7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9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E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5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A262B6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B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5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8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7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4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1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B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3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7B09390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C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A6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E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0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0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2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A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B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8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7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45A924A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6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4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7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1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2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4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7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D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C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1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4D2067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4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4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4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7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E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8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00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D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5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7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3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F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4045268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4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AB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F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A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4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A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8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9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5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C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6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C0D3E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0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A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6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52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6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E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7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003A1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7F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E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F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3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5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6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B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E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6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6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C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A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C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48F1B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7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E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E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2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4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A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0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2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C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7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D54EB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4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A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0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B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8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6DF856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C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0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5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35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10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C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6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6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2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2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F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1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37C3357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F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3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E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8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0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8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7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77AAE0F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1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7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2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61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5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5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B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8A9B18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9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6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85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D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F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5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D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5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D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3C8A05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B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7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6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8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6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3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C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5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7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4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F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F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C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A945B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7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88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7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F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A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1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B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2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0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123D523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CB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C7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7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9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6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1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D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A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0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9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6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E454C8" w:rsidRPr="00E454C8" w14:paraId="0FA647D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7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F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5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B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9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C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6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6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1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7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0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F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13B2C2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B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2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7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B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A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2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7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D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D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56BCA2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5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46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5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A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2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7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B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2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1B2759D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1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8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C0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1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D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9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4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0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5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5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8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4EBDB9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9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8D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A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3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4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9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5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3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9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9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1C4781C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4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7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E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7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3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6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7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E454C8" w:rsidRPr="00E454C8" w14:paraId="2CBBF2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4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D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6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F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3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1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597BCE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3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8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7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CF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45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6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8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6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1D7A55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C3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B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4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3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6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2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1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1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0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E454C8" w:rsidRPr="00E454C8" w14:paraId="7DA4F1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0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A6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2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BF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8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0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A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4F027C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4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7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1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6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D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A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C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454C8" w:rsidRPr="00E454C8" w14:paraId="47DC4FF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1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9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B9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3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E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E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9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8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9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2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2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B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2141A0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A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5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1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F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6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3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7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4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7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E454C8" w:rsidRPr="00E454C8" w14:paraId="37E0071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7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0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F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E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F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A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A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0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0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E454C8" w:rsidRPr="00E454C8" w14:paraId="7B0C6CA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C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F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9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3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2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8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8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F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57BD600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5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4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5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B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C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2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B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5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B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A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F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C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51667F0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B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3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0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3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E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9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3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369DB6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F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9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9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8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5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A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A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</w:tr>
      <w:tr w:rsidR="00E454C8" w:rsidRPr="00E454C8" w14:paraId="7E34ED1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0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A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2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F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6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0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5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1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3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2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192C604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2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7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C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4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2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D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9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A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E454C8" w:rsidRPr="00E454C8" w14:paraId="541454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E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6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A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C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6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7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C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4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E454C8" w:rsidRPr="00E454C8" w14:paraId="749429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9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C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1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6F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3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1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1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31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0E0473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C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94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D0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D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C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D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B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C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9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B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7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06BCDE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4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9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98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6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4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9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4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2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011E63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0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1C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7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B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B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8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00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5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A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D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46E6CE7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2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31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D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C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3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2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B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5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4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4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3AE256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5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0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1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A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8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C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D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3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1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4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76D3D4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2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8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08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AD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5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7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E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0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9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3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E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E454C8" w:rsidRPr="00E454C8" w14:paraId="050C733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17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36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2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16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C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B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B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B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F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0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3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7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7DB4B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6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4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A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A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5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0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0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036987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1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1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1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4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0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6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8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B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1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2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C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652022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7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1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7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C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6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10477E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5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5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B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D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9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4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E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2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F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F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E454C8" w:rsidRPr="00E454C8" w14:paraId="182B666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8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56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B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88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C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C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1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4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6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E454C8" w:rsidRPr="00E454C8" w14:paraId="497F88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C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9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F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1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4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B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5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7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5C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2974709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C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4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8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1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D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4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4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456BC83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D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4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1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0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A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F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4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F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5A5E19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8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63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7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A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D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1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7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AB8A9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4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E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B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C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1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C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1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4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9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2B23FD9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4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7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1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A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6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9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4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5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A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4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7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B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6DF67F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7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97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9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2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2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6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F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3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C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D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6C2095B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3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C5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F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9C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3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3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A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6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2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C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D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7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9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42D7F43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8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A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6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9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6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7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4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E454C8" w:rsidRPr="00E454C8" w14:paraId="577EA2C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2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4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4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A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35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9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D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E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27E51C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0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2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C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E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9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A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E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7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3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2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3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63BB76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4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0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B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2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2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2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9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7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D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B1CEB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A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7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A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1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C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5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6E673A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4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A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E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60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F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9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A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D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3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7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41EE8D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3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F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0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9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8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4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4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1108D13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A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7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2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2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3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B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3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1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3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8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3BEAFA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8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1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B3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3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9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6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D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3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D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40852A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4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D8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F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4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B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3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D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F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19121C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A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4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3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E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1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6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F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1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273E81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9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D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ma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0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C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30000-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8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C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2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3FF1C5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E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4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8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7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1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E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B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C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2F48D6B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9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1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D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6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7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A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B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A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A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FD841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7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D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A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E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3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8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53AB0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5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2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8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1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2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7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2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5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0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345848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66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D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0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2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8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9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3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6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F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6314B6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A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2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9F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3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F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3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C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6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6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E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453B461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1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C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7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E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C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D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4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5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A8F31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BA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66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C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F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D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3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6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5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B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4AD4F4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E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5B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0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9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8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9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3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9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4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5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1410A6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B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5E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7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9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6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B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6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34E00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4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9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C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5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F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8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7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9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C0B38E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E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CD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8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F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5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8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2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A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6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D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544B39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9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3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6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3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C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3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2A9D22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A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2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C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0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3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8EBC7C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F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C0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D3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44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C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B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B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2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7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30DDE1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FC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8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2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C5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D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D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C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3D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A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63CBAE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D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1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5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2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1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8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6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C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4227B6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B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D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6F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7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6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4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4E134C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6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1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7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B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8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9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A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1685E92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9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4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D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3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6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C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8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0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C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BFE1D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2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2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F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3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0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6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0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1E6B67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1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D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9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1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F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C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7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9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6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5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31A06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1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B5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9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8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E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5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3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2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1E9D81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C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E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E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1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A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2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2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E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0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3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559A2C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4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F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DE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3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C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4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A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B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7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45547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E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9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ā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C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1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9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170000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3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9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A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F4C6D9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A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6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7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E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44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0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8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795DCC8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9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4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1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BA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6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4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4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0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A60E6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8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5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5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8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6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3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4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A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B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1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B6B7C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A2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8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F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D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7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6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8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2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9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2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D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A98DE9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6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E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9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6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6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8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9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78502D6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8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5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3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99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5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6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9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C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A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5B985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AF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A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9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9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0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6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2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6875C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4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0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4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D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A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2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6F679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B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E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8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B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B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C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1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C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0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3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07F119D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A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E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8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9A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D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1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3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C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55218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1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A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3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5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2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1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D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8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F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EB1CE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1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4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3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B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A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3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B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0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5E1F8A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1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3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6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5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2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E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15846BB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6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8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8D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F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1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7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3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4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5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F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36A017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7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6F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B7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A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F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6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3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1A55B9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2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2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39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3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F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7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9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0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7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87483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7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2C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6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6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7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2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4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729CE3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C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1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B7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9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9D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0A9DE46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C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4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A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1A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C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5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A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7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A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5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0DD788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7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82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6B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F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3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2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9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3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7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17BA5EF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A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6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9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7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D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6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A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F25DFB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02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77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E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9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5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3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E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C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C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1CD447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A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1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C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CC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4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EA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6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B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E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3AC29A9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8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A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1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E5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3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0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E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6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1A24E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B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A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5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4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B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C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4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6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9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A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EC05D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9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2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C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0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7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3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4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4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7C989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0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D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FB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E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D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DBE6A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B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1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E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6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8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7852FD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9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A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7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6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F3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E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1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222830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4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F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0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7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0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5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1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3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1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5DEB0D7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5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3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6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0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A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5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8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13CE424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7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2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5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2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8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C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C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1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3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B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7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5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06E68A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6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6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1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CB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5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0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D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1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C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F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6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7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30A951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B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7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1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5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1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D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B6E2AC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B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0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C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3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E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B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3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6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6B4E3A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2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B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F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A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4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A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F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1FAC41A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D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9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5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1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F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4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5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1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9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0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4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E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8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E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402B96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4D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7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16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D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7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1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6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2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6D38FE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0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AA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4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92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3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D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F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2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C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A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379134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5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7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A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3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0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7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4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6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5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74D3C8A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5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A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61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4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A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9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3D7716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9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64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C3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D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B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4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7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D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E86B0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2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4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1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B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3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B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5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B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B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F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3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0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22251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2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C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A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4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F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8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1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C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57554E0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CF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86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6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8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B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7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A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8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7ABCB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7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8E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E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2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7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9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3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8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5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B3A31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5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6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6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7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D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7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7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2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2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500372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EA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E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E3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1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D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D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9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5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3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1D52EC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3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5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A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2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2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8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4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BA7D49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2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28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0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3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7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7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7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1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3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9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D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A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54FC1C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C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D8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C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CB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E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9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9FA49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3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05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2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27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D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270000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9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1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6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8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9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0CC7D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4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0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F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E5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A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1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5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5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1E3C6B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E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2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F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7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3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4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B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3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5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B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F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E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76ED908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7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C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59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0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6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B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D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6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A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7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8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F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2B9ECA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8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74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D1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6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8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F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E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7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4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51B18E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5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9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A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C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E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C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7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8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6DF1347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1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4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8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D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9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2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1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D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C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18868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C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A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1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rauk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AE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D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02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9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2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0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E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7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40D0C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3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EC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A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5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0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E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E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9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E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9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19E96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9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1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B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2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0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6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8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4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F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7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6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1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4C9F30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F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4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1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F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0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E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6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F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A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4CF050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7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6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D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3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07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D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4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8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A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0CC7E1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D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F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0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F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B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07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F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F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A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62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8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5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1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3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330302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6B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6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D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D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2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1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13D84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C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9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dzes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4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5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C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2F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A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0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3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E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469E9A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6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8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e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3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2D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5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1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8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6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4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D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BD45B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3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0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r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9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66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6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F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7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D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7C8CE0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E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5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r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5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A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5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4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0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E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8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1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A9551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1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burag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1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B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1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4B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C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8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79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F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5E82C4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61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B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unā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0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0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CA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0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3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2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3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C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26D7E14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F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E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a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9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3F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2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F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F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5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0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5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F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1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1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581D10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2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E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3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a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6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1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1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7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4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9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B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7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2ABF37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6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48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a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EF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B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13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B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E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F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C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70EDD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E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0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a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B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F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13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B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1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1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6FCC7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E7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1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vie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91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AC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F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6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DD380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F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B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vie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8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9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A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F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7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26E453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4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A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9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lint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0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2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E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C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7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6BAD8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8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3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lint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D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A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F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3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6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4444F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1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A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85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lint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E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E9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5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5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8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B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D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5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3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53046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0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ļav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3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tal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0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14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6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14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1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C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B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9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64773F5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4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F6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b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1B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61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B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61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0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B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9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8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1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7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47C32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8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F1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b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6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61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1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61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6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0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7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D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1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A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A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19B21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B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8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r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4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61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4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61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F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7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3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553D7D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4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6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E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61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5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61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F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F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6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6D0268B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3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E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F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61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1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61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C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E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3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C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2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58473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0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8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knes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B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61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A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616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7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6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A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2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5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A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1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2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3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B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2AEB7B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0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9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ere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4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zal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C0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71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B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71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0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8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C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2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3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5C25C5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A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ere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1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ere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34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7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1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71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6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1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8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D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432DA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1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ere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26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ere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75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7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2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71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6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6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A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E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D0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6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2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7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3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7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5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0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4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E1D896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BB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ere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83F" w14:textId="4FE28F14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ils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76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71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4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71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4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8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A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A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3D6653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5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ere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2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l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F9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71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6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71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B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B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1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E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1FA4ED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F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īver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5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īver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2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8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C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82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D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AC9A47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3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īver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E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īver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8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28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0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282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9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9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8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A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D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2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45B394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5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8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E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3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6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B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6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C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8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6ED501A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0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84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F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80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5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4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2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7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8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4EF375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F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A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0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6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4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2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B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8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0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7BC8AC6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3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C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4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E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3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4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F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B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4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D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C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3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F6C29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5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4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C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1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3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0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2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2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E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9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27A89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2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62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v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7A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4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D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5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5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A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4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7D5049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2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7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C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v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2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5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2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2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F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9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2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1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8019F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C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8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v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0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2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4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8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0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3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A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E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4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7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7661B5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3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6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7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v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4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5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4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E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9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E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713852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8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0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2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v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08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4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42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2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5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6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8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0C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3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7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4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7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C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F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5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DD8A62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2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0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8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n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7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C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0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B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2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4FC18F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49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B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n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3B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9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A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6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D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7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7DC69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FB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A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z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3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4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F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B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A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9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4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4D78A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B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7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4D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z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B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B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F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7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5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6AE7CA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0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D9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alūks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D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D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B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2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D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5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4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236C4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3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8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5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alūks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B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6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5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D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7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70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6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E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3B830D4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8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6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alūks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0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7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5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2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515CE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B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D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0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an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1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4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4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4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4EDC01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F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A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an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5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A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E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F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D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0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8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05B652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D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3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F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laic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C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D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4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F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C69809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E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D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laic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5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D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B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4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9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397B68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9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D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0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ncempj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0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A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B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3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B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A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BF512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E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0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8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21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A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8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7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F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DFC8C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F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7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5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0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0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C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E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B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0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D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A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3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23122C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8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2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C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19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5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D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0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2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8E663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F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1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7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4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5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6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D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D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C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0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5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C8282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B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E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EB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5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A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2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6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5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7CA8F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3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7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eded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4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DA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E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0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1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4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D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3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3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5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4176296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BE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1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laic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7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8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0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D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2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5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B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2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54F218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D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6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elt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8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3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8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2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1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9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4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828C91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16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6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emer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1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0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2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0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7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5639E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0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1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E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emer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5F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C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A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B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7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A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C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75116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8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ūks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A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emer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B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A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29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2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D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E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1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9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8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E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74BA5D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7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5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74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52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7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8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3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A589C9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1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C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F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7E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99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9AB6E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7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B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F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6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0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2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8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9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4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2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0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2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2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4B6466A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2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8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0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uj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6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C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9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0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3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9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C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9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4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C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98B8F6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5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4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uj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7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9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D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D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9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90BDC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E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C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rap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D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9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4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7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43C8A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F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5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rap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16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9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2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4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8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33E43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BD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C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r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8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608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D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608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A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4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8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A2FDE8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C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E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A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0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B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F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13EBDB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D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0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AC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3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4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A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B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ACA22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6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2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F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6F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B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8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A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8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A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D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5B027F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3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4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6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CF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E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3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0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43AF5AE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5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4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1D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5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0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4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E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4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705B8A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F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6B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F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1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4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E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4F53A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A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3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0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8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9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E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4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2D40D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4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2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9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8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0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E496A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B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48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C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9A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5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1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A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A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666DF9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4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A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C0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E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E3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0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9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E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6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C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1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262893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5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C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E3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4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6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5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E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9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85D87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4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5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9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0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4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C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7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4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8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B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FE4B7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5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1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1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8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4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B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4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AB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8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D0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D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BAD1C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D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2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F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1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3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9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B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167816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0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C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3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5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6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E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270733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F7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1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78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B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4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A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2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9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A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4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94A8C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3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B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2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8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2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6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B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D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1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9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B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EEE0D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ED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2A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B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6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7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5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D3BBA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9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4F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iežu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D7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C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3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C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E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9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2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D16B9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A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6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šjā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3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3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C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B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C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1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3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7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54C38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D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09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2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bul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8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3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1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C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1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2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9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F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E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7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3C6F2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F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1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bul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A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B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0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4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5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1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9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C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F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6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05DD5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E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3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bul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3C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1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9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0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0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0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5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2D77C8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13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bul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D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3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5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E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3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9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6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9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D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1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4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2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292B03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7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E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zdule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B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4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7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8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8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4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B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0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4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6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8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0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18467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7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4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il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B1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D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4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D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7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2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8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5D822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7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8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il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7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D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B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A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C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1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2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DF08E4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3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1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til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C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B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9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7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C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C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35833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9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1A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v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3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īks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DB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B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C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0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9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6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E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6CB191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6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0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D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7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3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A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F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9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2E2CF6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A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2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2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97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4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0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5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C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0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76B4D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5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8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F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4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7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1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7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9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3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B15880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7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9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pr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F0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2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C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F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E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9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F97BC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B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2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dņe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F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3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C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2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E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C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6CB431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2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BE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usāj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C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5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E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9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7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5DA652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F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F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Šķilb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9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2E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5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6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E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5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E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0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C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21512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C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D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Šķilb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C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A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8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C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0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7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0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9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9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6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81064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6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9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E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E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3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E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3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2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2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717C5B1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B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2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E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Žīg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8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D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D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9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E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3FD6D7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1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6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a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D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Žīg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6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16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5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169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7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2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5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5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1F1BD9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E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tin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0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tin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A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E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44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A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1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7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7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4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2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DBFD7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B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tin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FC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tin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CA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F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44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5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6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6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D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1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2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6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77B77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8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5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gāj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A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zd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5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75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E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75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B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0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B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3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8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E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A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6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52E90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9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gāj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A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gāj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A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7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5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75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3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D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08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1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B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0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F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7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4479C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C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gāj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58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gāj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B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387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D5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3875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1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5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1F5AA1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F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97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4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A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7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9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1B7707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2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8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E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5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7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F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B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5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4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C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C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111C7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0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F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E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C7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A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2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9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8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F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6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D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D5EE4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C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2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24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4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E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B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8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6F7808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7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6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2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E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F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4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A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2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5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6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A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00CE96C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24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3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6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3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F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5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B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8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B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4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D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13BAC4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E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E8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D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8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0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F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F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0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A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3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BEE52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C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9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B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04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9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7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F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0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8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4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1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6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0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6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1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7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7CB0A5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1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D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99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4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1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7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2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4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B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8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B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88605F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1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D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8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3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0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D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B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6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</w:tr>
      <w:tr w:rsidR="00E454C8" w:rsidRPr="00E454C8" w14:paraId="5A4A87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6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1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u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2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B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F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D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7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C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D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693D7F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0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8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rau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3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2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A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498404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2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0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rau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0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1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2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8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3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B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D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E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2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5DCE5BB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7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B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C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rau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7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1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7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E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B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2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E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F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05EDC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8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8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o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8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6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A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0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D3A60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6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3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o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32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CC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D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8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2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C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D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6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C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CE3B6B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FB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3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o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4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8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9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2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F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7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00FAE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3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D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9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āv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1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3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A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4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D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8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CCA06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6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7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āv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B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3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F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F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6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1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F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A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70CE99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8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7F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il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5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9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F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7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2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EE0F9B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D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C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50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il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7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3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0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E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A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0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D29CD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3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D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Īslī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4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E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9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E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8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8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9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6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5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3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8A8F56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8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7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Īslī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5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E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6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B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7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9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2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0736DEC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EC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5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Īslī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98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F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6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F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C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8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8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3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8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4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B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7F283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B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5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žot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0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6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4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E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9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3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A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7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A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4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4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24B7A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F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8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žot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9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35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A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E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D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7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5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1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7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E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C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723CF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D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90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B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žot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9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8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7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8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A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7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E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1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89AD7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30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7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sau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C6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E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3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9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B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7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70BFB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67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us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DF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sau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C0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7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029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D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6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2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6DAF87C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D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1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B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C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E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C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6A4B6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5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0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F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C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9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A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8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6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5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F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B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C085C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F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F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F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5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8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7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7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F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F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A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9A3871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E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3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7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B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2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6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4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B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4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0FAD5B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5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8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D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8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6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D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A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9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E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14185F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F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F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1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1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1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4ED68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9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A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9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F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D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9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E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8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72D2E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4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F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8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C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F3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6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F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C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B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F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E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12C9D7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A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5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E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8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0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A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D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5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E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0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2BCE7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2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B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F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6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C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83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C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6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689A7B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5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F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B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F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98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B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D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A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F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5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9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E3BD9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6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1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9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D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6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6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B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F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0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1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4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A3FA0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4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4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ec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2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8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64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A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6701C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E3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D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A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77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5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77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5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1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A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B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3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B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6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1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2C9120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0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B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50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77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E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777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9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3876D7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2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6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2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C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77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E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777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0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4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4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D3043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5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C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3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77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16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777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0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7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7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7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8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A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59123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CB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C5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2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77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12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777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D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1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D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2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B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8EBCA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1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A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vi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2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77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A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77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2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8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4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3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FCD135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9F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ā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F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t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3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77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4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77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8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2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3E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D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D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9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A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337D9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1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D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ārb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99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7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E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D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E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9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68A9E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7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6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rm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2F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E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B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3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0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4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E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6FB94D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D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D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aist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0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F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4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F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E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6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B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D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520D168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1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4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aist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B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8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0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C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1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9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3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2A697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E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6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aist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6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1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8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A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5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1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5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C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C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2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B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1DE4CC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7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D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el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C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4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D5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3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8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8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EC405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0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3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1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8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1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B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3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1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D9D6D1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BC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1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6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4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E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D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4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2ED9328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8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8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8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C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F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B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6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8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2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</w:tr>
      <w:tr w:rsidR="00E454C8" w:rsidRPr="00E454C8" w14:paraId="3920EB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6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8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9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5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9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0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B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9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7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F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840AEA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4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A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um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D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095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3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0959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8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F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E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5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2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8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9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9758F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8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5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i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1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3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6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7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4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F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2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36CC5A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9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1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i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B5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E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5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2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0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0354B1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1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E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7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i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3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B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E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4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8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6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8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B75C3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1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AB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i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D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9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4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4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21E182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C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D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i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9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74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F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0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E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C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1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F66F2B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5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0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i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8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D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A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1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F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48987D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B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A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i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8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D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D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0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3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2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042FCA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9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B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04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3C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F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B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B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005ED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4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1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B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1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02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7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8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D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A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A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A66BF0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F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40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B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C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121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1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5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1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3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7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2BA801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5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7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CC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9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5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121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6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8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3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D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2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B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10B4A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A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1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4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1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96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1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B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9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F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2E14537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F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1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at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6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1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2F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12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A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0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3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C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2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7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7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805F2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B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C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F5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C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6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C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2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9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4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7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CA9E0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7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9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78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8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0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D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C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C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7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C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0DBCF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4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49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ab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6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3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5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1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F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9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A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4B9B72F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0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A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ab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7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6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0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C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0A4A49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D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D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ab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2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F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4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5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6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6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8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F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A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5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FBA82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F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0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ab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6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60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4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7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C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3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F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8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0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7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08B5C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5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8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ab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9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2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4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2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B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B9368C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88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8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ta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8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62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7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4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4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0E713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E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1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ta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1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5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3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1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2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9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8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A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27F19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D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0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D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21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6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4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9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C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E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5ABD78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6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0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0F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8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3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7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4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6383F7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7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D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B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C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7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5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6B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7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1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7FA05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0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F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ub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1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C3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3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E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D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2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E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A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4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3EAC95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8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a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9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ub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AA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47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F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47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E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2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F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1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BEFCBA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1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F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ebal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0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57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6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57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0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6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6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F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8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5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17FB0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4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94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ebal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9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57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7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57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0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8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CB7278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6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8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os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A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57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7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57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3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8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6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D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7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59C20B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C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9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8F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3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0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B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3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1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0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0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E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E172C6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E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0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B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0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8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A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8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BE4FEB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1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A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7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sn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D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A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2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8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C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3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A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5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B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7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4FC6AEB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D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4F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D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6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0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4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A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F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1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C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A26C6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B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3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2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3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6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5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2DAAA6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3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0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F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9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7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7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4171BF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D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1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0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1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7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7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4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2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A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4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5B8E86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4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A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6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9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72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A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D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B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7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7F370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D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B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7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E0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72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9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D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481098F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C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A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se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1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3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0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3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D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9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3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3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1D81B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3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4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isk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8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1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0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1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7255DF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4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isk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0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D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2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B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1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2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1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C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5FF0A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6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A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isk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C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E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7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D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7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2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7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E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9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36EA3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3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4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isk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7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19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7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D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D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3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E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0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8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3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E58394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B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8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isk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D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2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7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C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3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6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6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1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9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8BD29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3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E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lb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0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7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A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7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4D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3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44BC2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2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9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lb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7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8D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6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D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8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6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D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0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4B8BE1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0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6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7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62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0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F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6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C4255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4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rgau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E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7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5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7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58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6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9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EFD4A7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B5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u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F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u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F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7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9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7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6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0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A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7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C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C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499BA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1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u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9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u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8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7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4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7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0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8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A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8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7FB41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24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u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E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u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B8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7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1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7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A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6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312CF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44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u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EB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u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9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77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0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777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B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6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02BF8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3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E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5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zērb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1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F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1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5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F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4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B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7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2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8B4A0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2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9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zērb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0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1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C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9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0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A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5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7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B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0A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0AA37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8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BF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5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5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F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E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4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4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56A4E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32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7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2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90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5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9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C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5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3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B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28C504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E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92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i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B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1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3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5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F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81316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6F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BC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ur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B1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5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E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6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F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D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0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43469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9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C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ur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F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D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8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5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C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E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6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2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5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6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87B1B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2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8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7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2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B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4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4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6F82CC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1D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5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ebal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89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293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6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2939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4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A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F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E045C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8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E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mbe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2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B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2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4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F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14BAD5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1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A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6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ķer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8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C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9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3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6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A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2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9337E0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C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2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em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0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4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9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7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0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F78EE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0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4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em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9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2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E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B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F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9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7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2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3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6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0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DF242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C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A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b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A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8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5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9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3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F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D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5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6BF7D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3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3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kū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1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E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0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4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B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1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6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C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338AD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7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4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kū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6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8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A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A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5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8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9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1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1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F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00394A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9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B3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kū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C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F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3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69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D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C872F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77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8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kū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AD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4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8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3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C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1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3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0AB1C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1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8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D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7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2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C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D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B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3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26CF8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F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B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ces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8B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7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E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0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A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B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D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A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4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E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9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02BA9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D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4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ces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A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D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4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2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3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8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0EB48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D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4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ces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8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B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F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B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0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4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6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C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03BB81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7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B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ces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F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0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B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8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3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3AFAC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6A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B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ces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1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F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C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5A112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2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A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ks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3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8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F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3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A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9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8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B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FA98FC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F2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3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ks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7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E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0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F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E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4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A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B4C214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A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3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ks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3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7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8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2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7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3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A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C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7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74682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5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3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ks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B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FC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6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E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B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FABAC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6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B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ļin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3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6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4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B554E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2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4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ļin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E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0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A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F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D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7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D9D6D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8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8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du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7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2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2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F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3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3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8C5DD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E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2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5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0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A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9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E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6E643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3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4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6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C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7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5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9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5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F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0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2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EE390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B7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2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A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B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8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C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B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E8F87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E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6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0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4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C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B9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3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B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9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0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9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F4CCF7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2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E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j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8F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0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1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E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C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E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0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B6B56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C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E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9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8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8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0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ADD78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8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AB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2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F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B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2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C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1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8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98E5DB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F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70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da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0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4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7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7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E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E669BB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65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29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da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D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E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9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F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28469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F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F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ven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A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F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9C04F8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6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D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ven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1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A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7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4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1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E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04A5BF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1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94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bo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D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8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8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0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8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B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6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9D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63815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64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5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bo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8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1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9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F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E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6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EB4EB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D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0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bo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D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0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A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9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5FF3B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B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D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sa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F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7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7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0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9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E6A0FE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69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5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š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1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B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9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4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7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6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E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0B064B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9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av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C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š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7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2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C1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29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B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8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E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7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5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7F46A1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C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1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D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B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0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C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B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D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ACDD1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3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5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E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6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0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5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1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2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4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EC222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A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1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3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B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0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5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9C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3E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47FEED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BE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D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uba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9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1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7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5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9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E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8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D54B33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1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3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uba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C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9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0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2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B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E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855BD7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3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C3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E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o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6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7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3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5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8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2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9E430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1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31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br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0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F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A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A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1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F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9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A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9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EB530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2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7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9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vie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F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5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7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3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0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4D56F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A3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3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g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C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CD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B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1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E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E3407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8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089" w14:textId="798EE1AE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ils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9A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F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4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B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D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0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6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A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A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5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0FEC20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F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lūk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6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Šēd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4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408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3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408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9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3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4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E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3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6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F70D51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31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2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2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1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F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06A201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6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B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1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1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E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7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3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5CC4E8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D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6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D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B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ED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E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B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28A80B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B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2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4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F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4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2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4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3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CBC45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F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ED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4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F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A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0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7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6443937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E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7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B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0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1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3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8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4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3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1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9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7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3A601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E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7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C0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7D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7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E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1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6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53062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0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E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6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7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8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2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9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D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6D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DA5D8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F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C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nne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F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7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9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A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89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C0012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B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E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B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C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E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F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9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2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3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D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42FA32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F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E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F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E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CA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1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7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F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8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C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F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2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E9E53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0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3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66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56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4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9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5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B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0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8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7B8AAC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4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72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E1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C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4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6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E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D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0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A4100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E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1D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2E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FB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E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A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B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B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2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9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24D7922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1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9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5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E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5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A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AE316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9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B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9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D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5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3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7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9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5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F84274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B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06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k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A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0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5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4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0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67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7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4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F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B6E2A0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0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7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2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B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F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5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6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763EB5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21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8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27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E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B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9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B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2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0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6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F3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410D23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0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F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0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B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7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D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C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6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0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A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0C9CF9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9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1C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4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C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1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0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C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3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1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2382A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2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9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ū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F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8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C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B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0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3B2CF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7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3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ū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7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F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D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4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3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5BCB3B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C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B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ū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7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5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7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8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6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6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1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4B48A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6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F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d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7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C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8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8E69F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5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E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enku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5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F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F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7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C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F477A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B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5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ebr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A6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2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A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4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A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E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A200C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F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obe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0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ebr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4B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2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9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29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E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0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9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4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CA83F5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5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2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E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0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D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C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6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9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7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8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F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6136E5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0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9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9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au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5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A8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C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A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D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B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6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2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0AFBC7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C5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C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au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7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5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2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7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7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7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EE3B4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A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F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E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8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4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C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1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B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2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3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9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0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270FCE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B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7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A8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5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D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22DD7E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A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3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3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Ī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6E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0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1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D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3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9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9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0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8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3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0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B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F9C03A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4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F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D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au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D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1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7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5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648A6A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4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3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k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1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6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7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B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C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6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D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C2CEB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9B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c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6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īt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7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08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0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08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A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6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4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C08850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0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ērve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5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gst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C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89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2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89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1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4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E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9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6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A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3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2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0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573C4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4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B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ērve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48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gst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2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89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D9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89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B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7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B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D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F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9B5A90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6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ērve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8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kai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5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89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C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89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9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2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8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2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5CDC1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7D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ērve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D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ērve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F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8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1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89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5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5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3258968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C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ērve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6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ērve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1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468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40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4689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7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A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4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8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A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4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9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E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6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11001D6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2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2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D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7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9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F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C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2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1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E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09071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C3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7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9B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4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7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1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2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2F23FD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1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D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2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A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0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B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5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0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D7763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4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2C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5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9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A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D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2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1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5E73C6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9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E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2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A5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8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A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3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3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4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A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D8B7D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0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C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A7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1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E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7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D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18A5A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6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6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A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6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7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7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0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285FF3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D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92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0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A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DA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9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0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B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A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5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9D4B1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2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0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ļ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4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7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2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7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E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4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C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F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D1D9FC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4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CF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ļ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0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6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B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5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7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1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8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1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36D98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9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D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ļ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97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E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4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B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2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A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35DE7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6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B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5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ļ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F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8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4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0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D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A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B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D666BB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0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D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8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ļ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8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B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4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8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5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4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8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1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D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6106C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4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A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k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61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33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1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6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94FE3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6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4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k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6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8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7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9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C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6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1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B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57096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0A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F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ruv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8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8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A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2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A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7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63739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E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E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lgaus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2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AA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F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79401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C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4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C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gulb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C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A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E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4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7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E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D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9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9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ECC8E8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7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2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F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gulb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1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1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6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5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D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A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9F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2B4E6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E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8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ejas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E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6B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C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E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B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1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C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6FC2C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E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E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ejas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F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1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6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7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C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A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5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CCB32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E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A4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2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ejas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0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2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6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A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DD6F5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95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2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7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7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3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5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5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D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7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F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318814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D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1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C2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9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F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9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C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E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4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7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B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7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949C1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1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A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z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4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0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6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2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7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9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0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1D8158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D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C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z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6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1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22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D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5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C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79525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0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1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zu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0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8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7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B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0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B1B815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5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F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go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4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3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2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8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5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8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2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8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ABD6C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B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F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3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n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7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49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0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E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11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79D18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A5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6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n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D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B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7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6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B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29CD0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0C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B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āmer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5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F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E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C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E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F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6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6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D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9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C16BAF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2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1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āmer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C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F0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7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2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E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F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8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4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6368EA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2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4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d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8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5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5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1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D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A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45D057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4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3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d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4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B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E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7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4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6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0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F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A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0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666E6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F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F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d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2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49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9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2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6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0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9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1791A9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7F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A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d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56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6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9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0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4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2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C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7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F6D1E9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4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8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d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64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4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9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C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E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2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C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8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C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BF26EC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8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2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lb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F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irz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B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0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6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0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0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1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3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F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9A24E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26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5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le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9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6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6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6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7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0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4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FCCEE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9A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9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le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5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2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7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E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7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B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1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4961836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B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54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4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lū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B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E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B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B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B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9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A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7F344C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47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C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lū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6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4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D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212A5D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D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7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lū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A8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E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A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2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3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6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234831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E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B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svirlau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C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8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A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A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5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D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E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4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55B9A8D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4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F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svirlau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00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9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2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6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2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9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0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1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878E1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9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0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n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6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4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9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4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E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B1523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8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0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3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n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3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6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7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A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B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9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6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E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0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48E6E6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D3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7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n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4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2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3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3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9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E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D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D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A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FDACE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7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7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n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85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0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5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2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4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6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B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B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6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CDF5E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4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6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plat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3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3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1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C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8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6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2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6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061E75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D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2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A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6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8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5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E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7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3E27F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6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F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C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5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8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6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D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C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E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AE723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F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36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bēr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9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E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6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9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A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6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E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1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2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E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2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C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263B78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7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C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lat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3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A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4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5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4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6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1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9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60FE76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5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D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9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lat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3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7C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97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4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97119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C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34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lat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B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5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7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E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3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7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2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1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2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26AB8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C1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1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es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4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56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9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7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E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7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1D6D2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C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7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es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0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3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3D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8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D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9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D31881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2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D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C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es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8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6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7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E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F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C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9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8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A65703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48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4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vē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7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11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4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5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98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F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A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B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256B0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4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E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4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vē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CD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7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3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1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F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3C05A6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AF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84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vē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5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6B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5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5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2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50FF9E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B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2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gu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49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1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5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2C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F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8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2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4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672D273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A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3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gu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9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F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D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6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931D2B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5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1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9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gu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2E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8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0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4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E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E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0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E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7008D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F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2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gu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0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A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2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7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70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51E07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D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DA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A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gu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9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E1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8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D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7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E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D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D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37BD5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353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9C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il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01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4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3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E8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1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F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F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E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C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23A86F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9C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A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rc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0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5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EC06B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6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FA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rc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D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9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9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C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F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D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6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B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3D4BC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9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A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ļe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C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9D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E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B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A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74B6D1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7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lg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3F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ļe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45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0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D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6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5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0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44B5C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0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3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2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8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F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9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8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D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4B7A3E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B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C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A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88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1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E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C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3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E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F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2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0577F8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F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9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E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0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4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7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E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9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3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0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0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B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45C857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4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C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0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4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D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B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4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7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1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0B8FD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0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42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B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0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4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4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9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7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F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8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7FFF6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3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9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8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4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9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D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9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E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5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C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6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4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443D71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5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7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F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8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2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D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E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F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B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DC221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A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A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D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9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6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4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F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D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0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E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0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81DED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D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0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B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D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A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6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B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7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3C2AD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0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6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A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E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6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4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9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B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E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2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5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6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9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5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6A2C295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5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D3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4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ED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E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66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F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2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7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A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8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2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B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4C42ED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1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zol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5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0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467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8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467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3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6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0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D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7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379FF89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452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BA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Ābe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7AC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7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1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1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2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D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D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27723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24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57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Ābe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16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3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0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0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1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F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F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3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A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16A558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58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72C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Ābe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D63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0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4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9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1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F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5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D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C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F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4556DF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273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8D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Ābe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37D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5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4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9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0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6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BC150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2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83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F7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be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A4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5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4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4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9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6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A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A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D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60826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F1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15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ignā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33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4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E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A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E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8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1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B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B3EF8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A4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3A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FE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C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0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6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0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3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2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6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C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E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9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C16CF7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9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3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65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2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0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0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6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0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0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B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2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0D80B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0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E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7A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eima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D4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3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7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D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D3766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B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45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A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b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4E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7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9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B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1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7670A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2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kab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EA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s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EA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2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3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2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6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8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0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A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8A80B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C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F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60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8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1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8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1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F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9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7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E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3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1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E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B386C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6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F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0D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8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9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80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A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3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B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3B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0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2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04C18D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28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2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6C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8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F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8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5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F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A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0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2CD5B2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A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9C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sa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F7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8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1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8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5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A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4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B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D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1BE667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5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knīs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E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ārs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77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08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1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08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5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C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7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E6B89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3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67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D4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36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18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B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18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0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A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5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7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9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3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9D4DA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E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B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A6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18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CC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183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B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D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B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B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2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77A700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A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1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6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lkš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15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18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6A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18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3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6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4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2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E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F7ABC2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BD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C1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23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18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F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18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8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0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6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E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D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264D2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A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F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51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18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0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18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F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F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FC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9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2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DD613A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3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28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7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taši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2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05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D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A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6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A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9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E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4019B1F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2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3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0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D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3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C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0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C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1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96A03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0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6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C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9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D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9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8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E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C44159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8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3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5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89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6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6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1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D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0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4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7321CED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1E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2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ū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FF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B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0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F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8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B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C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2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1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4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E803A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8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4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ū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3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D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2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2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9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0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0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A0762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48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B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ū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3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8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7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D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B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9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576DA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A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E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ū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A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4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7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E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2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B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D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C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393F84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4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D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ū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7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8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7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7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7AFC7CB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E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8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žā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3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C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F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2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D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7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5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6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2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4AE87F6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F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9E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i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C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9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6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9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618E1BB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A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ust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E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ī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4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5669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2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69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9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0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1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3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F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9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CF803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6D0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7DD" w14:textId="12B3F584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D46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87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A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87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3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4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7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C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9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5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45F9DB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20D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2DD" w14:textId="1DEB1E8D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D8A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87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7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87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EC49E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25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F5D" w14:textId="7111B20A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06A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87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2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878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6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5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9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8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4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9AF320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C2E2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122B" w14:textId="3C4C0079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F30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87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E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878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8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B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8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5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D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2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7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2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E7256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D4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6B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ēl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BC4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5687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9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5687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6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1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C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6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1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6B1E7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2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6E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5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B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8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6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1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8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9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B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6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0F40203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9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9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2D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2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5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D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2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D3898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0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7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ule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E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4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9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9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B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E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4B414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C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D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d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5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B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B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C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D8CF3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5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E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E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zval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8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7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0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E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E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1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B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F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95884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6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E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nie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E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5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4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3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9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629BE8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5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7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p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7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A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C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5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6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B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E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0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9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D27FE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1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F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2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mb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5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7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C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A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0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2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D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24D3A9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9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E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5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D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9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3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D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1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B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A592A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C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6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86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F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7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5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C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E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613C4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4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9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iedru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9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6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1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B62E9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3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40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bež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D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3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1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1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B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2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5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A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9170B8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9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17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ais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8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A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2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4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A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48D71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F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7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Ūdr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7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53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C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B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46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0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B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3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E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7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8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8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83083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C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8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āsl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7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Ūdr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1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5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2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1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B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0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7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1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0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79D28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5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0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B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8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0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6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1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7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2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2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4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5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E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FEF46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F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7B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1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FA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6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09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3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1C81D9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7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2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ndrup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3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2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7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B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B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159BC4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E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9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ndze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0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F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A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0B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F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E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C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7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2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F0245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4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D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sū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B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4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4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C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1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2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70B6A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E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F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B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E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D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C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F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D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8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1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4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3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8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AE4992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7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C2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9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D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8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1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1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8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1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A085D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D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1E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zer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C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1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4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9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1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9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0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4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4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2ED01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5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A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3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nstantin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7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2A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6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C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0F426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E7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3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p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B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3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F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5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D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C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E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F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D9032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9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6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va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0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D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E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B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E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1303D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9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g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B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Šķau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8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10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A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10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4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D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7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44772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25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gl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1D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gl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E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43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8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43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8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8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F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B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3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9A77A3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4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gl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56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gl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E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43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B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43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4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0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D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A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1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BC392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3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gl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A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āve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B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43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5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43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9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2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B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4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0EB6C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2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gl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D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stuļi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9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4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1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43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3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2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A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9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C6F33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2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gl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2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Šķelt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1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043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3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043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3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A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3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E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E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0163FA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A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F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1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8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B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C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7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2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E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056D2F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F9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A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3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3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A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7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B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C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3F5B865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5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3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9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4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3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F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5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6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0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523AE3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7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FC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E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C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5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7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0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3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2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1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9C7C2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1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F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2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35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1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6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0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0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772EB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3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C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1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B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2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D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E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A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80D76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B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7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E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F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9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A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C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4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1E891B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5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B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4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7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6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1E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8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0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A9ABE6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7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0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E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C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D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4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1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8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D83EF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D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1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A6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D9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4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A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2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8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7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3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B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C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58D6A3D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8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E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7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D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1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2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A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4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C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4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522B5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0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5A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2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BD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1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C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E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F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0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41BEDA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B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4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A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E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0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3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5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215CF03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5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C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5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2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8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D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2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2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7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4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4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5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4D4327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F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4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4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A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7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01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2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4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1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E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34FE4C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F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7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do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B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5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1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F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4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21A0BD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B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7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8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do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C2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5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F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3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E5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3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5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4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5B7B14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F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3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ude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0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9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8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7DBAB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7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F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Īva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58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E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D3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8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3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8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BCDEE4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E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4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bi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3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3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4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8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D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9DF53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7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B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rm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B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1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9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E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1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2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4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25173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9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F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rm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8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2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B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E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0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3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26046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D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2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rm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6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9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6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4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8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8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8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F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4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0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79187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E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6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7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id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F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6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7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1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5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F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2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D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E80D2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9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F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ad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7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B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1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B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A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C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576DE7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5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2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ad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A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0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9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2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F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F95CC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2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B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elč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1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5F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8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B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E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3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D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E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70C27E8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6A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08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elč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A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B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B9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C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E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E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7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1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8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4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411E4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0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6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elč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8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F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7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9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9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D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0D687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6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8E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n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D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E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7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E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D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A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D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FDBA1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5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1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n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4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E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2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00303F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F1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D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n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A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34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0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F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2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9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A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18886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2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3E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m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D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F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6B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4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3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B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B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0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5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87A28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8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B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m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6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1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9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0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9F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C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EE02C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46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6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m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1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C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E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5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BCFA8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2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D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F2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m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5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3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B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4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3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A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17931C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4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1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m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D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C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6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E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2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D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6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998E1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71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8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m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E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5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84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C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9E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5B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75B863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2A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2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nēp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E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4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E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9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8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C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8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9C329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B9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E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r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8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B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4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9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7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8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DD527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F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A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F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6E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0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7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4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E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D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5718C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0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ldī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0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2C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3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1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A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0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A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1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7EEAA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D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E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8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B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0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A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0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E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3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8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1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7EB920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A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E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7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4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09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0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6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7EA1E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EB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6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A5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FE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09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E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F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7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A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6431F7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87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D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B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E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2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8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3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2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9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0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1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C8E28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C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DA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2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97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29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6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E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B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A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2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EF003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3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F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krā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F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93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A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C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C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8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D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5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9B0957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7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B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ņ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A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E8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2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5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0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5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3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37C08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F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A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dbār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B1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1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4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0B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672B81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7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run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DB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dbār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0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1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5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128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8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D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B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8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8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A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D9747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04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un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D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ung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66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4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7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42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1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7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A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5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4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C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BE102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8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8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un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7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sung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6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24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A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242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8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7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A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2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9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78DC2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7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8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9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41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3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3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0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1621DF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B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E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6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0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0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2A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8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A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8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3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A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B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2FE59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1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9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C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F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0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1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7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1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5BBA66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A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1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C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D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3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D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2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E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5C589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D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D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īr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60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F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7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E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3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6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61FD8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C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71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v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4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4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1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6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0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B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1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9531E8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E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9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zdan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1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F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0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A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E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5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BC448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0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0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0E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zdan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B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8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A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A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E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8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D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9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5EF301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E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C1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7F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E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8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F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E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4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D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140770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B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pu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A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E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6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2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6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6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E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3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C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0268B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C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4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rb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F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4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B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80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2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2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CB46D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E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rb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1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rb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A3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8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BC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82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C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8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2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5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A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2909A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D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rb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D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a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9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2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8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1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A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B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8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5FA177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C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rb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3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da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D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8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0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8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5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F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A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542E7B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9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rb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B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5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08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7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08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2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1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1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6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0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8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1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265E2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6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6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9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A8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0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1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E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A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7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9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235820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4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4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8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2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09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B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A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B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5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7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57ACB96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0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5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B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D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09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5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3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2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5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9CCE4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A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6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E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C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09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9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C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A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F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9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C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F1165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B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6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D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5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09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C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F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F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3F0B6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F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8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4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09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E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6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4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3C69F2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F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C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8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ār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B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D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4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7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9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A2A2D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3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6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D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vie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02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F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4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4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1E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8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0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7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5A011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6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5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4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4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C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7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8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F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4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3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337B9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E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D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E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8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9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B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4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1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C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5E218C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A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A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B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9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89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6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D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F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F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D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7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8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7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24989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9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5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6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E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6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F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2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F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B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B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4BB59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E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1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8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0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6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E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C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A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4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F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D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E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2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07FD9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0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4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A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4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6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5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A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C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3619772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7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B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D8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D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6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C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9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40B11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E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C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d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9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32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7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B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84BC9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6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obiņ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D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d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36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3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07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1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C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039393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B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3B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D2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F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B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7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0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0891D5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0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9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F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B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1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6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C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6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E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A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7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F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48269AC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22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9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AF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7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13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D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8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87200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6D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7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0C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84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13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7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F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A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39E5AC2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1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1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8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E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7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13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8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9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1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2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02854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E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A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5D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4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8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2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2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3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5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5C71A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9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8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8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A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5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7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1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0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9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332B7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0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2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ē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E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C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8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3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3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D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5B53F3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D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vilost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9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ē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C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4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6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4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3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B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0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B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E88B6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4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5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01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3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9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8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B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8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35FA3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A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D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9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F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A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D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D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E2683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5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0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8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B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1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0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2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E05F81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B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9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8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6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1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E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6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4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90C1D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8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29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n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0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E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E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9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E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7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852806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9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F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77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amz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D6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9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8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0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0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8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3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6652DB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6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3A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ē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D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3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D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6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1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4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0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7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B74BD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6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6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D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B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5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1A681C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42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ieku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6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BF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16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7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16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2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9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5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2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4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A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7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3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148EB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B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C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A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8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79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6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79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6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0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9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A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20D5D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4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C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F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79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A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797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D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F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1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A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E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F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60764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A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7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B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79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A3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797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6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0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3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7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E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29EA9B9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C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6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E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79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59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797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4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31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8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8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0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2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7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5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25E3D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C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B1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5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5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79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6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797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6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8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7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6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2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B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0E66F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5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6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taņ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A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7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4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79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E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C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C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8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2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3B2369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3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4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i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B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85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3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85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0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5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0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90DAB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8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5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i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76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85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D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85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6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3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F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F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1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3631E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B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9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35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8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7E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85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5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2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6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F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6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0401B5B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72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7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1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8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E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85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2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5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5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6755DB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9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2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8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8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9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858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2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B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B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D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065DAC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D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A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c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B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8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9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858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E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4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B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C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3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9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D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2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9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DC61B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B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ņo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4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mb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9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93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A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93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4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B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8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C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B92C91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D4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ņo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C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ņo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6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93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0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93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6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5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2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D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5E4A98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2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ņo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0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ņo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83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493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6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4939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0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A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6E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F2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7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B2842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1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F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E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3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8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6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4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C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2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4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21E710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5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01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C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C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5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8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5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3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F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A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3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8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A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103B3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8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4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4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9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A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5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D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F5A9A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D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0F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8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F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C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B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8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1119756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B7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EA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1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F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6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4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8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B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5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39D54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E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E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6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F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D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1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3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9A7ED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B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C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E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C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3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E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6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B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F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1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C8AE84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6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A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B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3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8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F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5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7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0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0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C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77341BC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55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2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A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5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1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A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3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14C1A2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1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48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0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A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0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0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B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0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9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8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E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F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C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74DC98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6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1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tva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F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F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E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9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0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1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A1031F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9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5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tva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6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8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0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7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6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510871C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E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E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1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tva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9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8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5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2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4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8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5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E5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D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75151F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69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4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45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7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D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C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1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3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A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9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2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7577015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B6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F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B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8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6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2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5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6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0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F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2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78540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0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7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5B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6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7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1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C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3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1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9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C2568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8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A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7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F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D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C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E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3864D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5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E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B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4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30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1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B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1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F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9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D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E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B4563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1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9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ul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E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C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8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2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1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9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B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7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90828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B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E6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ul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2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F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7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2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0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9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3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1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C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1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2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1DE99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9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1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4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ul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0A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B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7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5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F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2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7CF01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2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0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ul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63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6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7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B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9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8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7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5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6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32FFC8B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0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A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mu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3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3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F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6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A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E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3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4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9CFC47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4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10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mu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4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7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0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F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B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7CAE67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C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E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9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mu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A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3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5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3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5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C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F817E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32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1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mu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D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6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3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9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D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C63EC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B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2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1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mu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A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C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9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4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1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8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4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86F74D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D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F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dri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D8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D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0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C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645E7D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4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D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E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dri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9A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D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4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D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5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C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C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4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6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3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3B3B3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6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2E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dri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F5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2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A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1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6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7B40ED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6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D8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ķ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9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1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4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C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A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257404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6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mb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3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ķ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54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8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02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C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0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1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9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8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4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E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2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3EBC53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9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E4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6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7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0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9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3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9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1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3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4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7EFA26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4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5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ic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4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C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1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9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D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1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4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B855F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E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1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ic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2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9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1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7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7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4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8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C1BB5C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0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D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ice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7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A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1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8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B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F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8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2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9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2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BA319F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F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2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5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2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2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E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5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7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A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5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9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9360EC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BC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E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05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5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2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A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A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0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A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0BA47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8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6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1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ic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1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E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3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B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C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D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F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7E586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4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5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ic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8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E8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3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1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0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D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8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8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8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1B5E4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6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8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as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C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5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D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F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9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1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4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5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5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6E6CD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3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8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as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1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8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7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3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5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A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71112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0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A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B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īvzem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F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E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9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0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2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CC2F9F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5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24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īvzem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4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3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1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1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C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7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5A3F8B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B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3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F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īvzem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3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0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6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04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B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B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C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9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0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1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3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4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589A7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F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8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n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0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E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0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5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5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5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8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1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E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95B56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E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8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n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2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3D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0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C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1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3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B1D7BF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7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B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1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0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F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D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E5715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D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8C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A7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21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9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B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C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2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7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A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E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E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087C99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3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4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7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1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5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1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A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2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2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C52B7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A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03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C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0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A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1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F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E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B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9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B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3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1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66C96F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F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50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9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A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15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0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2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C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71F7E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8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4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A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1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15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5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7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B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3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D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04CF0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97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1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6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F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15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8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A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2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4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4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5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9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4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6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5F5992A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E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B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n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2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E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2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C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6C694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3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6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6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5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3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E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B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0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B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B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4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7059C5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D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56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3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8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3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2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7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A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7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B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E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237E97A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9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5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7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6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3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F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E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7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635FFB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C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7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C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98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3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2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5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8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092083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7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9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7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9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2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8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9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8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2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A9D0D6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5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4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D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7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6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F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6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57580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1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6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4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1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6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3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3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5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3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F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5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2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1F70A04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0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8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9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E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6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0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B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E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5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3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E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4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D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A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3AEFC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3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D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B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F9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6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D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5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6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A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C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6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BA1DE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77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E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B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4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6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B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F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9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8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CE74CA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E7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cgrī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5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p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8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61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C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6146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7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C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0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0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2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D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C43E1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D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C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3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5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27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1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E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F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7F941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E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8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A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A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D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6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9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8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8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8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6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0B66E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0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1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D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57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1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C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2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2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9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C929B4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6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7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E8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3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5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E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BCBBC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D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31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3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9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7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5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3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0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0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C2BAD2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8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8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9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2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0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3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7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2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C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630FF5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8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8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iģ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D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C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D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1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FAEE5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EF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E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rm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9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2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8E0C4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C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9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rm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4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4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0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0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7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954EA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D9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2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rm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EC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8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5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4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F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0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04D47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8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9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snau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A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01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B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8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F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B4454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F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0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snau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E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D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D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9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DB655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7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0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snau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14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C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5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D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D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5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4BDCA8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8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2C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st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E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6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A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2C3327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D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B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irz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A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8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1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1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0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E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C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D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09763A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D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9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Ņuk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5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9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5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1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2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7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D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9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416DB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D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3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i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8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C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1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5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F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6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8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7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0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2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B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335B3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9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9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ure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2A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6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81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E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5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3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D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C50E56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1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1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dz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9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nd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8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56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D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4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1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C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5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6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8C90AA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6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1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F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B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0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2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D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D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F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A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45EFBB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6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1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oliše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B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4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1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E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B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4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5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4E9F17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B5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4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l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6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7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3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D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4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FA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C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A878A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4E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4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l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7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A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5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4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7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7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F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7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02969D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4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9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žvid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53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E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3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E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0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C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4B3FDA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E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F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7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dz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9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F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5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E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5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A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3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8FC59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54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2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dz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1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F5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7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3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1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D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5E42B9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1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s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8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2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0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0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0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4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A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9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1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0AB88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0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C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6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1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81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6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6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0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8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2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7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61834C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0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7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9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D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81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D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1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7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9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6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D5D36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7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A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de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E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7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8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4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0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9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E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4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A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7EEA5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D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D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asi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5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7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8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0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4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C7C067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9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8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ļesj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A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18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1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18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F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6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7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F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AC782F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C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4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4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lon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7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7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9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3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A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09C0F9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C2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51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lon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E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4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2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2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2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2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9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E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0BA8C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70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85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8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9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6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1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E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B32C8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9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B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A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1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2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9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6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7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6038F1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B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8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dum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7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B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D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4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B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1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83AF08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4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6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ušmuc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5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5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1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D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9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1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B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3AF23B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D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5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ušmuc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6D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4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F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F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2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A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9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8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8E901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D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bl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0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virgzd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8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6849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54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6849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F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C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E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F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E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B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D3A46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1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9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E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6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8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4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A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8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E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B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1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46238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F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6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2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7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D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3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E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7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8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838F7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2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B8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3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40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4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9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4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F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A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F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C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9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C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5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248B64D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D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F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5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D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D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4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E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9CFC2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B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3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9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E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9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1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65DC53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6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E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9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E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B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4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A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B32C68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C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FA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A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CD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F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9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2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0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E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C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2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1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F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5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C3693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A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B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E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B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9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6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2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E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0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3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18401F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1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F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r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7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3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B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C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EA3D64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4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E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r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6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5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A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B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8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1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F4CB9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1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7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r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1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6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4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6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3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4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6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A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B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B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F44EAB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5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D9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r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2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3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C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9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F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9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A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0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5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880D4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30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C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r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F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F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5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0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B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B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6B4B14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C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8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au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5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F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F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A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9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F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6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5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3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4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9A98FC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3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55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au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C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0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0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6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3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9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3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3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1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F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A4593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1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5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zelz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0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B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E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E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8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4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B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61699F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F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9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zelz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6C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35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A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C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8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4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3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3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3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168B24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FC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8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s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A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D8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9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6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4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E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E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4D4363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9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2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s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60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1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8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7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E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C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3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9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C84AE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3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6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ls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9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F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0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6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0E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720896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5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6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9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zd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1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A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B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E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8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E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C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C4BB1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8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F2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zd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85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6E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2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F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1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6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7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B6DEE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7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03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zd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6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5D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F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8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8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2867AB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4C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87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zē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B8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6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2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6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C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5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3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1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BEFB21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5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2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zē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F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9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4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4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F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E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6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2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9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645140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9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F4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zē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7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F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6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3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4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0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9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6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D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A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9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5A47832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A4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2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Ļaud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B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D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2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6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2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D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C6AFA7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D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8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Ļaud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2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B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7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B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154C801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D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1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c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4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9F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D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8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6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1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0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8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2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F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2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F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DC05F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5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C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c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F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C8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3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6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F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B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6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543DB3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5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26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tr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CD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3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D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3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6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28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26855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6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D3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2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š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9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7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6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D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1530957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B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5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au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5C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1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2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C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0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2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3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3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8A0515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F5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3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au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FA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7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7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A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BF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4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99B856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F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6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au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AA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D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8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C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3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4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1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4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B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3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4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FF3B70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9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81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au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0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5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8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7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7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4F68C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2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C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au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8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D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8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8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F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F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D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7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D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5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CB2F7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E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EA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au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2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B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86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9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3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5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8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6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B4F1E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E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B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rka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5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76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0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9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3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B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0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D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B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6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A2005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9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2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rka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E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BF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1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B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A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C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0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B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4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71A41F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53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o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4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st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D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98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0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1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D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7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D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7AA1E3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7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sv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C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sva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2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3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80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4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0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4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5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5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7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4FF04C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0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5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sv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7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sva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F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8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80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7C014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F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sv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6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esv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7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08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5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082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D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3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5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3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F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5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C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72A3F3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6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bā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B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bā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38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6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4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2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1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0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9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9D483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6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bā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8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bā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F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9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41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A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B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9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C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1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A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6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E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F05D7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5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2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bā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B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dr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F6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4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1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4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D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F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4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7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5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2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215E535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0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0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4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A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81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9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7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7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F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024064E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8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E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AC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5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81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F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6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9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E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A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5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48F559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32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E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urmasti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4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8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8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8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9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C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5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6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1DBD21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E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E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5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8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1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8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0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1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F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221E18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D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C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51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akļ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C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18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3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189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D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9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8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1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7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3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F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D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2C88E7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D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g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2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g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3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55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4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55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0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2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4F861EE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7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6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g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9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g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7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55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D0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555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5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2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1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B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18824C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3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2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g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B5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umur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F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55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0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55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6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5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E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6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E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D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B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E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0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5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5B2A9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93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g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B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umur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E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55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7E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55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5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1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3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9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6D37422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D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g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22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snē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1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055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A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055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1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9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2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54C8" w:rsidRPr="00E454C8" w14:paraId="39CCA52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96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5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F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45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2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A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4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1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0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7F008DB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3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E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1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7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E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9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3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254078B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7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0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3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0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B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E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92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A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2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8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F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EE8B9A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5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E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0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7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A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7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3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C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0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4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6747E32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B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1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5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C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1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0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F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0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6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0483CE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E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C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E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9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3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2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4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8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6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0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C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C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7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E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D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B01992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0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9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7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6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9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4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A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C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044A7B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6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3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F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9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7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1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C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6D2E9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8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6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0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6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0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F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</w:tr>
      <w:tr w:rsidR="00E454C8" w:rsidRPr="00E454C8" w14:paraId="107F4BF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BB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8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7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D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3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5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4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</w:tr>
      <w:tr w:rsidR="00E454C8" w:rsidRPr="00E454C8" w14:paraId="2E608C7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5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F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4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2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01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D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0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4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5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D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1B4A3D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BE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4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a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0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F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6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0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A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9F12E1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1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9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ip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D1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F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9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5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C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E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B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A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BF81B7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C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2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ip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B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1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9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5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6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8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D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87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8B948F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9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C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b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0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E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8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D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D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1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1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3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EED119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9C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CD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b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C3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9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9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3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2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7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6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F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7261D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BA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D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5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6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2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8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8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2F11A6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6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9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dlie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B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E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1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6B89B8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2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8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ozol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2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C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0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4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D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9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3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45A698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E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9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eņģ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2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4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B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D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76894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2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9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gal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F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6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4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7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1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B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D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D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79B92C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C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0D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gal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E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4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E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9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0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0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6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AF73F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C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BF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gal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5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B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8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9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A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5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E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5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5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2FFA9FE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E1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F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gal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6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E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8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E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1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8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9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0D8CEA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F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BD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5F2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unt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75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9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4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0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C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D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7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C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EFF67D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0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3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unt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37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3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4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7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6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1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8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77425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8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6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g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7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ur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7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31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2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C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9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3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7447F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1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2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C6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4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1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1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3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A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1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5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3926B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6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D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B2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F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B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A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4FB8808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F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E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B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5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6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B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2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B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2C4783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E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B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9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7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8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C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1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5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9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AC848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64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0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5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1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8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F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8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0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619B9C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3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7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F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9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F5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E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9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5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3DC412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A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B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3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1F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3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A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4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B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E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28042CC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E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5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17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2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05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0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8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D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D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C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7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E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CD24B2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5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C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īnū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5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8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3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4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C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2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6AC3A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8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BC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īnū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5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8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2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0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5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1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2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B13EAB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8D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1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īnū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0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52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2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2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90BE3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C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C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īnū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A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D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2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0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3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0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A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5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8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1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0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3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D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5406A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2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kšķil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E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īnū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2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56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0625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5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C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1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B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B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42A2F87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A3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A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40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D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0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D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8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0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0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F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C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9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0677696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1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6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C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A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09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8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7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5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4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0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9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A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6FA8984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D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C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o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C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2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2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E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F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7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6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C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5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9BB0F9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8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6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o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4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D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29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1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F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7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9F5B12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8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E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o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E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B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29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4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3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7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E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7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9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E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31F4B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1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B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rz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0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F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B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0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5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4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B08B5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5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53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rz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8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8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B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0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F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E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8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D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8B6794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2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34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rz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3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B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4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9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2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0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D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2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5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21FA89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07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B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rz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08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9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4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4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0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F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3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B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3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4ABF0D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7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C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mba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8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F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D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0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6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4246BE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3A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g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7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mba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E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0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3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0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C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3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B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2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78FEE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6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2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9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8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C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C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B0C0DC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1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E9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0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E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B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1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6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9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9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0CFC6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A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1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9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A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13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9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1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6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D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8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7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2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789B5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2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5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8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2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13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A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2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8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4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9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6EB82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D6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B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9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A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13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F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A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C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C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6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A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B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739A8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2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D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B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3E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13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E3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9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B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E767C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9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E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6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C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3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2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B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F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41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E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0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0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F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D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F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B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10DCBF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C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5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5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3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5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D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8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7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5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6391B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9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5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0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umpr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6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B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5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9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F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3C1EE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3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08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9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umpr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B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2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B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6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E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D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7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B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5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4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5B7CB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5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F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umpr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8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2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4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4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3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76E82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B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7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umpr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5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7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4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B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C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8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5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4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A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2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7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0927C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B4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AF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Lēdma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59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414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8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C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5DDAD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8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ielvārd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EE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ēdma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C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414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D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4146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C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2F3733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02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61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3F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C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8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5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0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81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E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6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2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9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E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03D789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11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6B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1B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0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F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06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4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E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9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0C6B0E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6C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FF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4F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8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3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B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8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442FF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53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59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1A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A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3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9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7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7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A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2EF89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B1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45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iz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8E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3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0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0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5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7E57B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A5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EA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elēč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F6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8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D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4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5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3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1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3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D1AD8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1E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55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8A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3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9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7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056A01B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7B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F6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5D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A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4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7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5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B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C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C2C75A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FD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01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22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F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5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F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B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9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8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6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16CCA8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E7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F2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F5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7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5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0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8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8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0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1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161398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0F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reiļ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1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60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C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E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C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1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1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A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C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A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0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453278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11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94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5B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4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1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9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7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8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0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E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4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589E6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C4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BB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09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F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1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E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E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9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C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A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349D4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5C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3A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D0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0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1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B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C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E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5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20629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01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8C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ED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E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1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6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F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EA610B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E9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5E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5E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5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1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E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7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3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6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2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9473FC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EC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C2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F4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8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1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B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E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E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9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5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2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7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B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09DBD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EF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9F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43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C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1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9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8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E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C1445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0B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D9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rsi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61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8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9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4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D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0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E2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3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AA5EE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31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6B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rsi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E8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5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1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4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A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D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D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E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6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B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2B1E7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38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71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rsi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90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8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5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B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6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A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1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254E0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D4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02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rsi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20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3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5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B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9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6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4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C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C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2CDBC3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F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EC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6D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ž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BE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09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A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9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9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B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F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D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5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885C10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2F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F7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ž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31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6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D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2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9A580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D9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EC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žu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C0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E4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6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6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0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6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7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390CCB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59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35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dzā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B6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A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A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2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7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93351F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0B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25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dzā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00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4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6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8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9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5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7DDEA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62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0B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ut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39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2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3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C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C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4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A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D6F7A5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CC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C5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ut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84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02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8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B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4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5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2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102DEA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6C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71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r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F0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E5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0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C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D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30F4AE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CD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15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r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21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2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1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A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8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4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4179BE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ED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v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B1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r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49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1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6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128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1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4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3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2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9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ADB6A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84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28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l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33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1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6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F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D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2F74A5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5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1F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68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l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07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D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6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A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4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9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2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6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0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1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EF964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02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36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BB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2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A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4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2B6B247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10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D0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E9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AE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4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5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6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9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1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B4AB9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D5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B4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š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0A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7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F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4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1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E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79E93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5A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A0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šon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81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8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E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E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C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7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3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77B85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AC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81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lajā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32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8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0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4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A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57BC5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A8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67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īļ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54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8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D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9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F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0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A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9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52F34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99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51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bu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3B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D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6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E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5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9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9550A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8A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ieb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88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abul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73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63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D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63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C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3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76EF7B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E4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59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žkal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CE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9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B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91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A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B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E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0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E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8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A7931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2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87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A4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pm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82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9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6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91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D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A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F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3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9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3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9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9370F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86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D9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13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691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0F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691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D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5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B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B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A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6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2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D30959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F7B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2EF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Aud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2FC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C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1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5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6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B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B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83099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B71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855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Aud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EC8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7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C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3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3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C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7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C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8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6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F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617DF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84A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3DC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Bērz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FB32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9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F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A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0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6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5AC0C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752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A38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Čornaj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232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B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8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5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6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DE7A7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CDB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460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Dric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D5E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5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B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F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2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B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9686B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326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255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Dric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033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77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B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D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656F3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33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5A7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Feima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400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A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C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E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F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A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0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4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3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B04CE4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4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51E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565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aiga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741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5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F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5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A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B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5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5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8479E1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7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68D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9E1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rišk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31E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7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D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F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E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5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8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E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B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1C4633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98D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44E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rišk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497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9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1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E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B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8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C6233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860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78D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rišk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9AF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4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8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8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0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4146D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726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B81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rišk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DA7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3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D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D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8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3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14A7EC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108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72C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rišk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CED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89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8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1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C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2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4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01252BA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FA6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F49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rišk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6D7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A2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6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A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9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3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E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138B6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C69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8CF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Grišk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3DE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D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6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6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0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F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3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506DE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B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039C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2B3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Ilzes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025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5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1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D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F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D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0E1A7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79D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A05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Kanti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14A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6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A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7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A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6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E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8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78459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197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609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Kauna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8A0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E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1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9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2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E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E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6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1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9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6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7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2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6C455C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7A5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126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Kauna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9E6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E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8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0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8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2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D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9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26AEF7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23B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7AA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Kauna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E60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A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B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2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0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4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4B2AF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37D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264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Lend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05D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F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F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9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8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5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F39E55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2EF2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B09C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Lūz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417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D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3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4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7DD37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D3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EF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ūz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C15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8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0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9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F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1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2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C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6FAEFF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422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9D6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Lūzn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39B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0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6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E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9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A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1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2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0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F0250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F982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ACF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Mal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720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3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D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A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4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7F81CD4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21E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D28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Mal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C02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ED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0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8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CC230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23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A28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B39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Mākoņ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6C1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6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B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D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8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7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7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1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8B18E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8C0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033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Mākoņ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76D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D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6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A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B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7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9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F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2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063A8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D6A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983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Nag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3DC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C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8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8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2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D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5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62A1D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81D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873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3E92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A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6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D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D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AF88C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EF7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77D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A9B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1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6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A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8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5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6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5AE75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6F8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C5D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928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5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5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9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4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482F5B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E38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5B2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090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8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B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2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2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6AC3A9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E65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BBD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mui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53A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86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9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3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8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D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99B3B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0EC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4B6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mui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74B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F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8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5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6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1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B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8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57E9F3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ED3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2C5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mui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41B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A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4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0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C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5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A1DEF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5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D0A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203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mui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ADA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6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4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8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2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B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6AD7094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D04A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90A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Ozolmuiž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4F5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D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7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0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6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1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2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F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B9845B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705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0A1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Puš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5B4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9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B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8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E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1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2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7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D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EC3C7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DB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ED0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6DA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i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3FD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5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6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E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4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A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09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6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2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2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DC2CC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B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F9F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330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Nautr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532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7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8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135C1A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ACD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532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Nautr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D41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5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2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F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9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4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0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2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1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A80AE6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B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928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090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akstagal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61A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42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7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4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0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3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5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5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1E6DCB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606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606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ilm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3B7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B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9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2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9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F4C08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D75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049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toļero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E27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9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0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22C833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C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819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6B0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Struž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B80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69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6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8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D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B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F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7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BA3F4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3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C8E5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DB1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ērē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1D9C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2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6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5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5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9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8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3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4EDE053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4DB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354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ērē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CFC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0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B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A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1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4F7271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56C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D5EF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ērē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F50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1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B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0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EFF298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BE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33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ērē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592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F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C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6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F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2A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1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6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C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8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14FDB7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2A5C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E5A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ērē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6C5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6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A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9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4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B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03E0E1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3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DE6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ēzek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E153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ērēm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E0B4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2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0296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0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6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D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E2379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8E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79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9B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8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5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181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0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A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5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A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7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8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7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4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08AB2B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A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93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19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8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9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181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5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0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19238FA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81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AF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67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8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F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181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B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1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8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1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9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A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3C7A94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F1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0A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ekšā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31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818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0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18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F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3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5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5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10A2D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82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A7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okol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0F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7818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F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18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B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5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3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9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C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B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0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7898EC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C59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iļā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EE4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iļā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F64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7818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B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7818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E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8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9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6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F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C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E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F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5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C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1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F25FA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93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C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A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4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B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3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7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C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1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8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6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D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1593C50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2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5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3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8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0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D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1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C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C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F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6285A6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B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6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E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8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0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5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C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45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5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5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3AFAE9F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6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8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D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5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E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0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9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F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3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3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7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342F2F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3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7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8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5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4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C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1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A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2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E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BB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D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14C7AC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95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41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B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A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2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4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D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F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7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E454C8" w:rsidRPr="00E454C8" w14:paraId="2B63FE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7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3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E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D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2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6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3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B4D39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3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8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5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7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3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2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4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E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9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E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9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F7421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E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9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8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25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A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2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7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B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E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325CFC0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C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F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83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F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E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25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A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D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3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8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2190515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8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B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do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99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8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625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0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07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B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5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9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A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7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9F0C92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F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7E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o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6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F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0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E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6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B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7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5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439CC92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2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6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o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7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D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0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7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4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8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0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E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40BFDB6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D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2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6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o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5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7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0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3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B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E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00451A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2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E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o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0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D2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07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A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E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7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2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EF418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F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5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o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3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F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07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7D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A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F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1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9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4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08D289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0B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A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m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4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2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A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5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E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E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5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E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C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B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0FB2F5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C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4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m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C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5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5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9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2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A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C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B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2AA4D01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40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5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augm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2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3C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5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D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4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9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8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5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61DC89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02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741C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4C7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F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1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A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1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5093ED3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F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E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4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D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4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E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4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9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5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47E0748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3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2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D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4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C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B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B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E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A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7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70669B9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8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3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0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3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4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F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0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A678F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D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D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D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7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5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4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2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6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8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D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5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2941436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5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A5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1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D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2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8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04CFAC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9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4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0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26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9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3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1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E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2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26BB3CE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E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4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D9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2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9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7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C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7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8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4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F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D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7B5601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B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E9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A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5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1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0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8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A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4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3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9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E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C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4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4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2ACC9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F6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6A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F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7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3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E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0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6B1D0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6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B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F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3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0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E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1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E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8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3E0DA1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5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9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9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E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A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6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2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03C512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40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2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7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D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6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F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2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B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5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6EAF58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7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0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2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0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C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F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A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2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E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4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2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13920D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E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5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6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1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B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F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C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E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C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0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C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D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B0D80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4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1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1F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C1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F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E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6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D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7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F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8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4861ED8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5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2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5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EF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C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C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1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8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20E125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9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D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B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4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F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2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2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D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0A245B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3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7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E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0D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7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F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F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D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8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F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269947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F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9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BD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8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E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1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5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7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7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A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469027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8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2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F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E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1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5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C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4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F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5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734D442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5F8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FCB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C99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8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4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0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E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E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3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F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F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6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D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E4F80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2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7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2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A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4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9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9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1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4418B6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51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2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7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3D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4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2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A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5402F5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6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5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B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3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1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8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9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7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3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E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5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2FF85C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5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B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D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4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4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2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7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9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6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DD4D2D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5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9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7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B4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7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F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6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A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35B8CF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2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A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C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D4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5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C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D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E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1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5948B5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C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DA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D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0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9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A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D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0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2D8C96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6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CF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E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1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82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6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5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F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4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6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647448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DC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0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F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3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B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DCD9A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1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C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ek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E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0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E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0870-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F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7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5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4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0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6122B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8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8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D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05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09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9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A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B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A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094756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B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9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C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1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09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E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0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1CC36C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5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7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4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5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9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0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B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F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6635DE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7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79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4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E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1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5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F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A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A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0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DBCEA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F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BF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3C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1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3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F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4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9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267CB0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C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6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F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A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B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C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9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8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5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9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1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EE348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0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2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3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E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1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F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2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BD280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B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8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B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4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D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5A45C0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A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B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1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18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F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4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5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8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A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01CE13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5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3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3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10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0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9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9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F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B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C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983C7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1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4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9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E5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4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3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9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B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B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E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6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71236B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1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9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1A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4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0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2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9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01BC88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D7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A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1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C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6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B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6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28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120619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4B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E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0D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0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8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7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65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0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B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FF85A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1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8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92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C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D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F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5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8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8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B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1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60E0044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3C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8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7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2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E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6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2A9EC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7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A0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1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3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2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2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0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4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8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9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2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1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B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865CB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2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4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8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C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3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6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5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E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2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EED9F1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C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2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Ol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8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A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08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D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C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D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2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5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B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0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1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3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4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C8B61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FE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C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D7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D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5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3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B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3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1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3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2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B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7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3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6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54E30E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D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E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1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E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A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C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0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5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E2108E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2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B1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1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F6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5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0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B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2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3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F763A1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8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0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4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9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E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F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E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E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E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55F89F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D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9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B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5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5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2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8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D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6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A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B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6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6A173B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A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1B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1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5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9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1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F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6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A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80F02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8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5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7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67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4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A6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1346C4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1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B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B8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0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1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E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5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D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6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090EA2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0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7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22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71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A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D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6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8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7439EBE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C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8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5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E5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C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48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2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A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305F233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7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6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D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0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4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8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6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B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F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8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D8036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10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1B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C7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6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6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9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6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9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1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B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035ECF0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5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0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B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F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4A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D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9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8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E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4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6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2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372A661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0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F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4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7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5F006A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51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23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C0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26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C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B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5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1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A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692582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9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A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4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E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5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0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E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8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0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2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A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3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22F738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80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9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7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7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9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1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1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8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264264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4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1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0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5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F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D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8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6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3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703D196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D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7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B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6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E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B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6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8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F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5E8225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F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2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A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F3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0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F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8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D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9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3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6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4FC1D4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C0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F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8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F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C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1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8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5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D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4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AA228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5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C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4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3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D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5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8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2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2E879F9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9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4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C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E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7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8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4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4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7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1169A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A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5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0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E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2C347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40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C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B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9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B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C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BF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B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D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D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0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F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0474C5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4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94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0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3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8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B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A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1D5C01D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0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A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3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4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7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B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7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F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E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2D4330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B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C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4B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3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2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5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1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F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0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620411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A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E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1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4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9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7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E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8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C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4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381BDE2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B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0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1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C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231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A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A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0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C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2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4A2F28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E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8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C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0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C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1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4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7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D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1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6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0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61F74E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6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9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4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3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1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4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C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8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4D64D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0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D8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7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1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13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2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7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DB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1FF6C0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6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C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F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1B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13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1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7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C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4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D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9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4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E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376D9D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5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5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3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8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13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C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1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9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3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2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2FFE54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0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6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1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D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13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6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F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5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0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A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533E40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7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72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F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F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4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1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8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0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0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7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D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5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9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E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705269F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B4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1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4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8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C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C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F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2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5CFEEC3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6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4D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E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39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D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C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0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4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B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6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D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52159C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6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2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8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D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3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C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D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0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A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3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326B14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1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0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6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5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F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D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2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5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2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57B83C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5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8E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4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9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3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1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9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0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E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3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4242A66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8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5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B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0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C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C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C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3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03B41F6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6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A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7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4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0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</w:tr>
      <w:tr w:rsidR="00E454C8" w:rsidRPr="00E454C8" w14:paraId="0B717D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71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7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A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1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A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4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C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A21DED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D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9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5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69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B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F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6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1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9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9C57D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3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F5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D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B5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7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4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3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E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E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C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D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770059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5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A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ulkras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8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4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433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E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1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6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5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9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64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99CC3D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7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8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0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7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4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E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3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70A0F1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F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0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4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3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7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C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D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2F81157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E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54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C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85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1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B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0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D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1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A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3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8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5A3C03B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E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A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0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1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1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7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1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4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57C2076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1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D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9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3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15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1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7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C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4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5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0B36E12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8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07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3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10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15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E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A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7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C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B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B59E9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39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36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2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4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15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2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6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43E70E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1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E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l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E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F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D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D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7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1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4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9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6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C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6D85EBD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E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F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l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4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F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B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2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1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A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E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B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8123F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E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4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l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4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4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F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5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F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6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0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1AF9D8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4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6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l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AB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C6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4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D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7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3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0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3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E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C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98E7B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8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6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l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4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55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42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C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8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4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BD53D4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E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3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llaž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F4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2B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42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2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1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4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72AB76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F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7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C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o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0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A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3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A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C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D683B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7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4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o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C7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C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0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5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A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C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E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C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4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00094B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2A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47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4C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7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A3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2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5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3A2689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7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1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8C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B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9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5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9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1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4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8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A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14C931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4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5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5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A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45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9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9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1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A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3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1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500DB0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6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5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D6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5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9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0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8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0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1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F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D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1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C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8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1B7D80E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9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FC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C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8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9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7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7D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3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3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D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2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E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379B548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6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5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ig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40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2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694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7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8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4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6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B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1CF5063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4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6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ng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51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EA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1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5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B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D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F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E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1297C1B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8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F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ng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2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E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1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0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2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1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15DDC3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F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6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ng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85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9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1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4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9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1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6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E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7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EF93A7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8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9C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ngaž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7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5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17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3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E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A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5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2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5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8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6B102AA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A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E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2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2B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5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7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6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5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1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9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45C812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E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6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C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7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7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0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2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3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3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B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A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37F041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C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0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5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B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4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0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9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B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2AB9D6F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8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4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6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1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D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4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2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2F0C3C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1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3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D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4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7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6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9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5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4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3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1DAB5F8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0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2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B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5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7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E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D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A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1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37D200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D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A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F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7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C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8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A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F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46680F4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D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45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20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F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1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9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5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FEB80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5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5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4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7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8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D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7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0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ED53F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1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D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E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E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8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4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F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A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F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E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46B909D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4E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6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E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B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E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A095F5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A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B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nču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71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1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4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1864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2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1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F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7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2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A69F0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F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0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C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A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5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F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9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3CCD4A6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5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9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D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6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3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2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0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1A0BC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8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7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C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7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0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7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5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0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7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E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50F0B5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3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F5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8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7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D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E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8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B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A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B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6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4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8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B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0F1F9E9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D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D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4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6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6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E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2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0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E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3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6697A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B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9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C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6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7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7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F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9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B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A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12A7E0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5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C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D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1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6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9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0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5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B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6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7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E454C8" w:rsidRPr="00E454C8" w14:paraId="19B919B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2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4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DE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D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9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2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A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E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24E18D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6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D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CF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9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0C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A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1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4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C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F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D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7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271D18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05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A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D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7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0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2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7201669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B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0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4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F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3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F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1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2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232060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1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B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E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3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0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F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4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7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D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5F2C7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A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1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EC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2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5E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5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E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B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8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6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9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9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0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5F9EF11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9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A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F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3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E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5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A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B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0C03F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D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83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9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9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2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3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1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0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7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06A53F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7C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C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9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7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B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5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3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C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8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6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3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5649B85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3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9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3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1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0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2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7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B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8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7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0919EB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4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7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8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0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3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2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7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1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5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F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9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2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428ACA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5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C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E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6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D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F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6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2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7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4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79E514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1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3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C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4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B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8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F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D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2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76BD62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2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D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6C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FC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6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7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7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3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E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67315D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C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6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5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DE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6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7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0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8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6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1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6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96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19A01F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D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A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A9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A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C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6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A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D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5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3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C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27AA5C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1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1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6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6B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6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4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F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B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B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4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4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96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8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7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C5CB2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D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9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B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d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3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3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400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7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0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B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0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2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4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8DA50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C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B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1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1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BA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1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3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2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5A0CD5D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C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7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D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3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0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9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1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E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A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403BB8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F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C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C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2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6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6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D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7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1A31EE7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0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B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0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D8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4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5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1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2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0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B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454C8" w:rsidRPr="00E454C8" w14:paraId="734B6C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8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4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1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9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5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9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7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C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E454C8" w:rsidRPr="00E454C8" w14:paraId="0579151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D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8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5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2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3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5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2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A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5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3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2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454C8" w:rsidRPr="00E454C8" w14:paraId="7F43E08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F2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F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E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2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D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4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A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7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C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6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6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2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E454C8" w:rsidRPr="00E454C8" w14:paraId="68DCB6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3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7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91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F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6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6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8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C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0281205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3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C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3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6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B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F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4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E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9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21B958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3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A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41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9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8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1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B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9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033E79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3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D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7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A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A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2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2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1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D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0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9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A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B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8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A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26D2D74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10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C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3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8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C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2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3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8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0BB7BD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40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0E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3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8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7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2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8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E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C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E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5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3DED1E0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B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7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9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D3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3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1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6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2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3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0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F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035D0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6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C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F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5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C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1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1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F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1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5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48103AB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C9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A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3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9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D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5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9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A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C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0D3A6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9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8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4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C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E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A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3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7AE7B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3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4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3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3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DA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5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AC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7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B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E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07F30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6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B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9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E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84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48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A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E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D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B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1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1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A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680A1D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8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E05" w14:textId="7F89133D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4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0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6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D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9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5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1D4B8D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1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EF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8B9" w14:textId="3DDCE3D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5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D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A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0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D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B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3A1963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9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83C" w14:textId="2E521B21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A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D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8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3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C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D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A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8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F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3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9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0569D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AB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4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E94" w14:textId="35DDEC2E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84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4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8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A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3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52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F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8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7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31CD03E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5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78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2BE" w14:textId="15586C45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0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4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8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F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C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4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606A2C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8F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8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bīt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DC7" w14:textId="7CC8ECCB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8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4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8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4988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F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9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5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5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2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E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9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31F4B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36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D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2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2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5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A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4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6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A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2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238ACB9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3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05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C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0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1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0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F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7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0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548BA7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B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0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D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F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C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A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6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2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8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0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2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9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681F47A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D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7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1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0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1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F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FF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2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12B46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0F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F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2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3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B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6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4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C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F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4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E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4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B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765BCB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0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C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1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F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B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1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D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D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45C4339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0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2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AF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5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0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5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4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D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5D3417D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33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D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A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7D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5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A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0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7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2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83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4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F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B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1D54361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D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4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8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B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A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3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5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B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6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5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519841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5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0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C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8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4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A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6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2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7DF535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2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3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4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7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1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8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A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1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D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584CD4C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C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F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2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5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1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5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0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E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0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9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2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2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2F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00F80B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7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C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B8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1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C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8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0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7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D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02E6B05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0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F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7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1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E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4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8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F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7E80B0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7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0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arnikav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4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5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5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52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5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3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D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3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7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7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8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B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4321EE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6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9F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1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3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B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CF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6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E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6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5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3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723F0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3E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FD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69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02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9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6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1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5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5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A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0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70479EF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E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4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34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C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5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F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2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9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545AFB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6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C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1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5C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8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8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E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3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0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2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C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2E0D3FD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B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0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79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F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A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7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C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5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6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F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C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2898E08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0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C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1A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2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8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D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8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0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F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6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E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90125A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9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5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3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E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2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5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1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2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4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5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06D4EF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9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1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8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3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6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7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1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2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B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C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2DE1EF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1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3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9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9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5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5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0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9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C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08F2535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A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9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C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A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F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B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5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159913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D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6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B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6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E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5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E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2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79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B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B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4EBD18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4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1F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2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F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47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B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5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A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1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D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8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7EA335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E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4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2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6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E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C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6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1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C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58B744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3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E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C2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9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3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8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77EE57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E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C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5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AB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5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D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7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60986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5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1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6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8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8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4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6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4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D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04212CF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C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3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A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3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6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6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7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5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D7811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0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F3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6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C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C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4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4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B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735516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1B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1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3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D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0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5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2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77F11D2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1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E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5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D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6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7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2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B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5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2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7541B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B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F8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3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A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4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8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09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7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2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A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368952A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E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8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D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4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C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2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D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454C8" w:rsidRPr="00E454C8" w14:paraId="59A003B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85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A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88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2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2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7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2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8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2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C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6C1F34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F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C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4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BE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A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9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0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D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4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8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C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6885FF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B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B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4C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0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BA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7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E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A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E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9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5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B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4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B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454C8" w:rsidRPr="00E454C8" w14:paraId="4D1810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9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1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9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D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D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8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F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9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3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3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7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B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4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6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0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72BAD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7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2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9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8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5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9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1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2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5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A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7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5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05FC1C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E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3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A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3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F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D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2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C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9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7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A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C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D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F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3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2D2AD6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0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B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C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4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F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2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2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8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7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F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D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1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7658E99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8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7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4E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3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4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2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8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6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C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5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1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2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E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6E8A3BD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9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2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4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3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5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2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1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E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6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E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54B1E8E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1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8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B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AE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0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C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D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0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8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5FB5B50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37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B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F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A7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A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2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4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3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6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8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D4018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F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F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1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00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E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A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E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3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7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2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DD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7B79A31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7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D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rkaln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3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AB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000-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6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A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8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9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D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12A4665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9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6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ēdu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8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2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4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8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C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D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C16AA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DE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3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ēdur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DB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2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8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9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8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A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A3296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DE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C4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2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C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4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2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2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4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C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0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A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0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A5145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2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0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6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5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4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5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3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D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F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0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7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D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2FCB984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9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4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A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6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3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6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F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6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4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7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0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3F8FCDD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B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9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F2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3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6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6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7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0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3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C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606A452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7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6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E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B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6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E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8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B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6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9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D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01332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C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5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rimuld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F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69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D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6968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D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4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B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5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A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E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D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8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3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3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1032028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1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26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4E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4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4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B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6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D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9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F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D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D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9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01711C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7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D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F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9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4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C3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4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1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9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201AD2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A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BB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B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B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4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1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2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2F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4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6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50EB756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6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E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lpil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8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B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4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4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C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7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B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48CD1F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B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3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8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8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B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6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1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4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8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F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9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5B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454C8" w:rsidRPr="00E454C8" w14:paraId="61EBDA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0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7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8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4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6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6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65EA54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8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8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7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C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8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A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4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6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7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8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8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4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A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B8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29B9E8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5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4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D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C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7B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9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C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2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2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0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1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7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7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4E6EAF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E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7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B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7F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5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8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9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4FA2FD5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9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2C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3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0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5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C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4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61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8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3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8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B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9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66B4F4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8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5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8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4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9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9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E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C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5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0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69735CE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A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9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D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4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7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8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E1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B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B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B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9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4058EB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C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8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3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3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7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B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8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0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C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B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C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2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51E7F1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4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B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9E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F3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D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A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5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0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3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7799F24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3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9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2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96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5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1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7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A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8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73BAD97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06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7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8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5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E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0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FF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2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8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7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6DE1F2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9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B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3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A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A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5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3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D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F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8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8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26FAE4D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E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C1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0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8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4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F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8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9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9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4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3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20D8B17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B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9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35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6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8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7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C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2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6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5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1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1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4F2287F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7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CC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B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6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D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9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D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7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3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7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1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F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A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081A4C8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6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F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5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8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F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E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5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0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2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5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7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4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B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B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80B962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30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7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1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E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D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B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D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B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D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A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7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B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6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5B2CE8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6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B5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8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8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7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4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4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6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4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7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D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E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9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9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2F3879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B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3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A17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B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5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1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3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1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C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1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1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3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0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3FC920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D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D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2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B2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1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D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B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E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9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1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1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7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7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5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160B1F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F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8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8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8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0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2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C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C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9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49934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A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A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ārupe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E0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0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7600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C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F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B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0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1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8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9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0D9D51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D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C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4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4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C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D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5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8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5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4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3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3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A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F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40022F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5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EA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7A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C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7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E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7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4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E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A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0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A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6AED61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6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1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5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9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C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C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0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1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2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E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3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A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3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D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819A15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9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8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6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1C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B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8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2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2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4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8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6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30AD2A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1D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F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7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9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0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2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3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1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D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057F5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4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9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B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1B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8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5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7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6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9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B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5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59C6F3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9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4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6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C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41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3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B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7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5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965E13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9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04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E7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2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9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7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2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4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D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4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CC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0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A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3C7E05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C5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6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C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1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2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8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7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2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3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DC90E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4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C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5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E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2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2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9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1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4D7129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8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5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C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A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7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2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2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6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7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1587C8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CA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7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5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7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6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0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6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C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C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C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5ACABD7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17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F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D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A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F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7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C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F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A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F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D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75474B7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A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0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9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9F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D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2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7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A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5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6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D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9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454C8" w:rsidRPr="00E454C8" w14:paraId="2307FE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C0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1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6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E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F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9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1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C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A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8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F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1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4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1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7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CA740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8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1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02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42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1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9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B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6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8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D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1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D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D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FA0DB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3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B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paž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7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8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4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84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A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8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A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0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4ADF3A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E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8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D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0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2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0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5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5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2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B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2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5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7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A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E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FC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4BB2443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A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D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9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4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7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2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2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A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D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762DF4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A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A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3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4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2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C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F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2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3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7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C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6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D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1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B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9063D1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C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5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8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E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2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B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9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4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A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B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A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31B51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8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4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3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1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2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2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F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5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5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1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25CB7F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8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B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6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9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B2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3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9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F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73C5DF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B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A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1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9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7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F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D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0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7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4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0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462634C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0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D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8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8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8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C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A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3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8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7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3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2EACF2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B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B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8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1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1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9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5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23E1FEC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FE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D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7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F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7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D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F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F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C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763730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B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2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B1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3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D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0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E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A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2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7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E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B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454C8" w:rsidRPr="00E454C8" w14:paraId="4E54BD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F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E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2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C4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F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8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C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E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A2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8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A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8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E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677DBA2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3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1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9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2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4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9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B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B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C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E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3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206526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2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1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6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5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4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0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7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7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9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454C8" w:rsidRPr="00E454C8" w14:paraId="4523AD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7F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F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D9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9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4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9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5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5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C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0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1064B9E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8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5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C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E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A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6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F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A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F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3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D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E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579A234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B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8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8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5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2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F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B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D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9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E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4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0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0</w:t>
            </w:r>
          </w:p>
        </w:tc>
      </w:tr>
      <w:tr w:rsidR="00E454C8" w:rsidRPr="00E454C8" w14:paraId="4670D0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0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C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1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5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4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3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7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1DDA1E9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B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A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C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A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8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E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2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9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2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6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C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FF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2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E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5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667E106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8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7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4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B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2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C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4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7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C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1892F08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D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08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E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5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5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9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18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E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E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7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D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5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2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454C8" w:rsidRPr="00E454C8" w14:paraId="1142540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9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D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D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0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4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0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2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E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9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F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8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454C8" w:rsidRPr="00E454C8" w14:paraId="226496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B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6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8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F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4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8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D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7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6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9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3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F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2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4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454C8" w:rsidRPr="00E454C8" w14:paraId="16A852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D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E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opiņu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2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09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C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09600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0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E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A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E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E454C8" w:rsidRPr="00E454C8" w14:paraId="71932FB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0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D1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A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C8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1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3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7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3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9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1A3D3B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9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B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5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3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A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5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3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6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2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C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2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4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C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6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3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9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6A2F1DA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C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D8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5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8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C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39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6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9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7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E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D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8D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2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54597F5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7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3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C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47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7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F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E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9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C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6E45CB1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BA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E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53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2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13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D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C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7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7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F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639010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2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2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1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E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3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B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9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9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9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24EC88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8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4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4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E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5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9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2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E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3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2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3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10A8B6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5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0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3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ED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7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A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3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0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25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F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454C8" w:rsidRPr="00E454C8" w14:paraId="41BCC1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9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A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C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4C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E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4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1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3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1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E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1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B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2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C73CC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6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7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z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7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B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7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5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0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B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D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E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2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6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3A4588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8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3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z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9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0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6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8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B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C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7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1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7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32BB3C8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A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5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au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D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2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2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B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3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C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C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5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84C49D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C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6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3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lut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9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9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C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9D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E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E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F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4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C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EA206F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FC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04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lut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0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A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E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B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E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8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C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E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8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E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E27AF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A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0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3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rs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2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0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F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C6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2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D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8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9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2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0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654E3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D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B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urs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D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D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E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B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9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B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8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1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B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6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4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FB5E7C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8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6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B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t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8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9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2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B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F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4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C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E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6B5C1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B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D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t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D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4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6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9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7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F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2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E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97EA8F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2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7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gra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7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0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6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6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4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C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2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4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CDAE3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1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6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gra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C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5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5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A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8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4CC25E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7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3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īgran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5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3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1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1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0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8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68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E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E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B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F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0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6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DCA21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B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E6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ovad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9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19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B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8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4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2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F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E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76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6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D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4C40F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1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C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ovad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B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C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C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0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7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1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6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DD8BB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F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ovad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3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9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7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A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6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2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4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2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4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3F4BD2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1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D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ovad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9E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7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5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1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C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3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E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557664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9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A5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ovad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A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4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2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8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4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7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A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C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679D7D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0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2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ovad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B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F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2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B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1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C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2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9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E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F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6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3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6AFF878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0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35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3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ovad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43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6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2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6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C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9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6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A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3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C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6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5D03B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3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A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F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ampā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D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B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9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B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8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E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2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B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4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3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4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0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607EE7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5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ampā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5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4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7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E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B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6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8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4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50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3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B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D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F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1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88A1B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0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3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5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7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7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1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1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90FF7E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16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E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ub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8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1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0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2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F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1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F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8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0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8C8352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4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3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22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A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4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7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A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2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3D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6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5B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A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F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2A0EF4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FC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F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5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E6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2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A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007958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7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4D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A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3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9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9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F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2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7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D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0272B7E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2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9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0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C9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C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1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5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8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7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B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5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8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AE7503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5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1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5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0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A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0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8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D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1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C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3E4469F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2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A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6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4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7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6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9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0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3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1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C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E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EB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0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F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8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5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4EBF0B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2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9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9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A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0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6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3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5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3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F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8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B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CC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9F337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86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1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Šķē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3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E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F6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9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3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8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6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90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F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C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97A56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0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D5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da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E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6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B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3EDA5E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D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0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1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ņ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6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E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F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9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11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3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4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6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D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F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4E4487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2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D8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6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r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D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3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B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0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4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6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B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5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4BE2CF1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A3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E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r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9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A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9C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A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8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8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B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9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A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DC7B1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F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A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r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9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5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9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A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11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4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5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D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C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E9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A8E09E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2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6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r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46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C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9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2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0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B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04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1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5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3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6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A5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E9363D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F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ldu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62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v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2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2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02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2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1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D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F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7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7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3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2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2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1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9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3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7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B3BFE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5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9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4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7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0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C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5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C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F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6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C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4D759B8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A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A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3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2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8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0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3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C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E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E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0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4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7B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C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5E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0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2844BE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9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0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2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D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0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C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2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7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6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3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C4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A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D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3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0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7C8A1DA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B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1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1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ec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1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65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1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1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7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2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93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70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9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A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4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1CB59C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0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52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ec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0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0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2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9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0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9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2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8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5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A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8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57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F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0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EDCC10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D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3D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3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iece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C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FE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2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7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C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5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0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2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ED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646FAD8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5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E6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līd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00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B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B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A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9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F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9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0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4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45C70D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8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A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līd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D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CF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4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A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4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8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A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2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E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5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6062617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9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3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6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a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1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8D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D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CC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06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4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6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C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F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A5C36A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7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2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m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4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406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0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406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E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B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2B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2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D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E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25FFD8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B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A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E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C7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8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8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3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25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C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5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5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074C7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0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C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0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0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3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B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88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7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6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8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D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3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3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584EECB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B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2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5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36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B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F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5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7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D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F9FF9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0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5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8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8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D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E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6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A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6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1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2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F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7FD4B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5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8A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C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6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D1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3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5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8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7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E4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D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E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C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B7BC5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2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D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0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C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F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7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7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0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1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F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E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9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0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1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4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1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0B0CA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F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75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34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6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C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3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2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3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B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0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9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9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D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9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05756D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6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1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3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7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C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7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6E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4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3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3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6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4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00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D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A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3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6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E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B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264E74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1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4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F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B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0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B1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0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B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0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6A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2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4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A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4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A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7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1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454C8" w:rsidRPr="00E454C8" w14:paraId="394F77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2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2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2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E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B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C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42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F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F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79C003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6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5E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3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1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01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9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D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4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D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5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0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4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F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C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3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AD8977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9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DE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b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3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C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D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2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A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7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BC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D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1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4897F5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7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1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b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C8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3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A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4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D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0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0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6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9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B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2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1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63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C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7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E925D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1F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E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abil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2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6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3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A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1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DDE8C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1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A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3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BE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9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B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8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9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D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D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3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2746FF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1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0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5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3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1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A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62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FC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F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8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D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8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0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1937C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F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B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8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C8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1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6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8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4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8E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4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9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8B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8E32C2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8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6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E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demār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5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E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F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2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4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6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9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D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4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51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D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7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9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9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4199273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0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4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demār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B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D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7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1D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D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E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B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F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D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F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50F583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2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2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9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demārpil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6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9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1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2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8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D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2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4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7A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6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F61C6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95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A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Ār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7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C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3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1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C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3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E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3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9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3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4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A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F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7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3B995F9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8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D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b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E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F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4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D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D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8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5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8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2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6C5A50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9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D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b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06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0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4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9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3A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DF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7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3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A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F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9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FCC795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3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90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b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7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F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4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A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8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E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A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1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4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D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7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E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48CFD8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5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61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30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9E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67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B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2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6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0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6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6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37DF924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6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A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al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F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8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6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D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1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B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3F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9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C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5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4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0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3D09781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E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0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Ģib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6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2B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2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2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B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8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1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B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8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1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C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B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7E65E4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4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DD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7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Ģib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8B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5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5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E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A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0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3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5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7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02E967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7C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A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5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Ģib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1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5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5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E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A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D4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C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4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9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A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C1AAA9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A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C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F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Ī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F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93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C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E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0C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3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C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E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A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A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A5996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F0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4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ūļ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E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B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12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A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2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4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6B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A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4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D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805BB9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F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3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5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id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8C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A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C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1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59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4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4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B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239D3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1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F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id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F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D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6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F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61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4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E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3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1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5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D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A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C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D26C60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1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0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id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7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5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6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E7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E1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E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C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E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3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4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2FF6AC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9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2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B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ci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5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2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5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3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1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E3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A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F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6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C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F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01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3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D97F9F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B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7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ci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0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A6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A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49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9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F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0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2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A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A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6AE5A7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5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D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bag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A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2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5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F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4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2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3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3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1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B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3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E0DE2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3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C1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bag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6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F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A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C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1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8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7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9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68D45E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4D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8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ībag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7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2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7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B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8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4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5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E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7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5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E4CDBB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0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8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ub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AA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81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3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0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A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E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8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2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A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A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15BE0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D8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5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z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7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1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8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F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B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A0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E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E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5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1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A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0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1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A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D13B0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0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8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az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F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72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8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A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F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E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0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5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C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8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8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9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9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F6CD16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A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21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d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4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2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5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4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E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7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6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E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A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5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00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E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E7ECD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3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84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6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ndz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4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9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F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C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0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5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2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F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B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F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6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6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2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6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6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5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3E3A2B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B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E6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6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ndz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1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2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9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D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D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E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F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7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1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22EAF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F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6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rb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1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C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6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1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6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6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EB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5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2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E6BCC4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7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als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F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rb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E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5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D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C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6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4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A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40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1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7B17E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5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da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D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da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1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F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51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3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F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4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E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B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34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C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DA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3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5DFD1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7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da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A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dag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2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C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51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0E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F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1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D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2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06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B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5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5EF68A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0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da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4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D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51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3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51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FF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5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F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9A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2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7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D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D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F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D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4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5350B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5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da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4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C3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51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4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51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4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C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E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B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E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1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C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B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FAA059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E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2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undag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B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6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51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2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516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C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F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6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8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6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3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8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C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6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6DA565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E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srag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9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sraga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B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8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760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3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2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3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B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3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A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F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9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0CFB2F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8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A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srag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D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sraga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0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D6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760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6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8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D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7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7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1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1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25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B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4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8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C36CB4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B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FF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srag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9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ērsraga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0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7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A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760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2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B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9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B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1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36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D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F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1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7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0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1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5F36C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E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7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E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7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D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7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C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9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C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5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A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2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9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1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1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C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403962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6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4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5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D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5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2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7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A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3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6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1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4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B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F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0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7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A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2F7A9F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7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C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5F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44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C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C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3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8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1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B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8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9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7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F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6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2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0454E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3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B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6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FF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F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D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6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8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A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4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D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2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2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0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02EA055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E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F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9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B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E6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6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3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6B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7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7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B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4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42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332981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6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1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5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D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D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A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B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D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7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4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E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4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C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4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25D909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A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B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DB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A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0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BF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C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E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84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A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A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9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B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0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4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32A11C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8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E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3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ojas nov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C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888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F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8883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6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F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0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7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E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3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2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D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4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0F8EFD9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7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C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2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3D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66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C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7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5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D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F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9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C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E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4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3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2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4F871E8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C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B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65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2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F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7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F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A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3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2C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B0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8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A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338DAB0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6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2A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F3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6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B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6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C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4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8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D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8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C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F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5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5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8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0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9C91E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B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5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7D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A9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D3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5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6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D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0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A6898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0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59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C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3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44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1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4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D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2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C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4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0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30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5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3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1B8CD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5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F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C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E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8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A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9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2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6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6D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3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C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F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3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4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F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DB3DF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4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C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4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2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0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9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5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F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4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E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8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0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B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6D11DF0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277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4C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5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5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3E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3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7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12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8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2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0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0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9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1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8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B7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A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F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C01501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C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7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6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A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4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F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21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12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9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A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D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A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40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7BABB5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2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CF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A4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B5A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9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E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A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0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8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3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5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5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C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05138E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B8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D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5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1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8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4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9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9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C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F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48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2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3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B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B7B0E5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A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0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F6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E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8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3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7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0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A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6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A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B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5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C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9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E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524359C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F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6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5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B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01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F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3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D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0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1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B819D3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70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7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ego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754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6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E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0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25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8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7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36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6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06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0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0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61845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B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9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0E2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žū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C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8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7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B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3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F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C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A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3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C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8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D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1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1C018D4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E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E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žūks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1C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A7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B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F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B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B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6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4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9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EF73F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A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6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r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73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D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9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2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9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6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3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03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1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6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AA9587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10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2F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6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rl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E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7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5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85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9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D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57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9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8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6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F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B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E1EDF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5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89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sā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8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2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D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7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E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2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9C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B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4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9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A8F78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B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EF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es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A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3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D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9F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7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F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A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3F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F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EF85F7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2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37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5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ū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9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16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5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A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B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9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0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1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B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6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B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35D589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9E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2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ū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6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6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9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8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1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7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0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4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3B42769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C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D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6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D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A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B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3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C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E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2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E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E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C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24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4792B3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C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FC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0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6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7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5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4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F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B8BDA8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3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F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lam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6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8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0C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0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1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0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7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3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780550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C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4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F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lam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9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9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F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07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25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7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3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A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7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1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3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D37523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A1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E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A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lam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8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6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8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2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F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D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6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9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5D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4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8E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9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7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4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4CBEFCC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7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4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A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4A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B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F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77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C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E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3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B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53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0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1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6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5344D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081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8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F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5C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4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9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A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8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8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0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0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4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2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7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8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DD7F4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4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8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75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E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8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B7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58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8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A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CD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A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E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528F08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2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9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ukuma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F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en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F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B4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0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6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6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0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0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5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52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E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D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3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B528F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1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A5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C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1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1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9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B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F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A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9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0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5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2F59E1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4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96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FB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C2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D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1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D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C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5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A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E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8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5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1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5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8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138B617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C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2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4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F0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1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C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4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F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0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2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F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C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0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35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B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E5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F3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B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9C632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A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24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0D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63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AF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1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4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B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9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A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E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3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5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BB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CD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F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F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8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2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2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27590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4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F4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Cē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6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0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B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65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F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6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2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2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6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1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EC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8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F0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9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D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87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0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26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A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7916A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0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2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3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96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8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3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7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3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4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3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2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A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1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C0F33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8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3A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tku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BC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B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23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8D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A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1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7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F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62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E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3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A5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D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3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5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8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F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45138C0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34D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8B6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Vā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2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454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B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0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B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E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F5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8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6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9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7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E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841E1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6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61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FC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an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5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E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55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3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D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D7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B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E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C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A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6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8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B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7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E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4861B2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2F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F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nd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C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emī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1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1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C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1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0B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C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2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AA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D6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8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6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E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2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6AF70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8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E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23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6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7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B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7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0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B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A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8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3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F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0A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A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7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0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CE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0BFEEA9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1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8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1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B3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2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D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1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3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7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C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6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E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9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4C983EB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4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C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5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8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4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5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E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B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C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C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0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1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7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6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0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7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2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E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9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6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CEE0EB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1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1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1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3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5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1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D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B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C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7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99DCD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3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1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6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6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4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5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6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A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D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1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1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8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C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5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0A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F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72D4E76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F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A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3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93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63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1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9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2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6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5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3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65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5B05856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5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F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0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5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6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2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0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B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B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3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8C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4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6F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0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B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1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F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376D60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0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FA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6C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D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2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D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7A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1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4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D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9C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3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A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7466BC1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C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0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F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4B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F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1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1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F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C7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D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4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B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CA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3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2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7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C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0C6968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E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59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76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8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A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4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BC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3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E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C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D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8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7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D6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3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2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E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754DCB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5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3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66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FE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0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7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9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1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A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1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3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D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E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4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1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1F2A5B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1D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3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9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4F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D2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8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2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2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E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E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56022E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7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0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7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EBB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9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B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1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3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C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6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5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3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8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1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4AE48AD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70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0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3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B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D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C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1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2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3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F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4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5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0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A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0DF859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99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8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0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B6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F7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D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5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8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3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1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0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E2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1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0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7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3E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9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7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9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62CB5D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8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6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7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3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9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50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6D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D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F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1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D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2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0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9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2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9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B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D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F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0ABD23A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8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1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pmež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F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2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6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7C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D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B4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2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E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D8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D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D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A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B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454C8" w:rsidRPr="00E454C8" w14:paraId="0297460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98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B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pmež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0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4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D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C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0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D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A9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6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E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A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5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A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6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454C8" w:rsidRPr="00E454C8" w14:paraId="6830509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2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BF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F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pmež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8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F3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6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B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A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8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23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1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6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0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1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A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8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F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1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A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E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E454C8" w:rsidRPr="00E454C8" w14:paraId="2BAEADA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3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8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pmež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C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5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6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C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7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D2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5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B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2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E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1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C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7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6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4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4F0C237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F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A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D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pmež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2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C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6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5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F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5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4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7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4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0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2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3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4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F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5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4366CD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0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2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DB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4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A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6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8C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4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1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9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1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5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B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E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8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9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A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7FC6A5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6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B0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6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E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0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8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2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D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3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40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8F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3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1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3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2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1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27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1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E454C8" w:rsidRPr="00E454C8" w14:paraId="683E9D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BB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5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2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7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3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8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DF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3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4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C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C2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6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7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1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6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5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F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C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D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ED5363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C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2E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D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8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B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8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4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E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0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6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7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F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0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2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4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C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A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5185EA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3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8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4D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9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82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E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3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E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8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D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E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B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3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3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D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3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07A53D6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D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2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A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C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82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E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6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3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E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1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3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9A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65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A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F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C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F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B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92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0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B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388598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6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1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Engur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3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ār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4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AD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182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5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0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B8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D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C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2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A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8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4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25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6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E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C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F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5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C2D5AC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4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A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3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7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A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7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95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B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6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4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9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B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7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BD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0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8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8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B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2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1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2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F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9002B4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A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3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l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8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7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0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7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64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9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C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D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2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44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0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4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5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B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D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147F43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7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FF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aun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1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esa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B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057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3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057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8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F4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3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B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D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1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4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2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9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5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D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B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A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AF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20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BBBCA3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7C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7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D5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C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B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C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6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8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1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F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5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2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7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D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B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2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6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A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2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4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32175B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75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C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5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15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B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E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B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8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E9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2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7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26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D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FA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5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1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1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9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92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7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5E8ACE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4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A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B2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FD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A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0A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A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7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0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7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A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F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A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A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8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6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6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3D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A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C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A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D0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D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D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06B2012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2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7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C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E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1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B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B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1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B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8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2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A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A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8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A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72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9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9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F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E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72633E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7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A4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9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A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1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7E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8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C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A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8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6B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6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D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D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F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A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2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7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25F73F8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7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7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D3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C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0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B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9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9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4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8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6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A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9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9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5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3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D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D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074C99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5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7A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7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43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3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A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2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F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C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A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F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7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E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C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B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F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A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5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39F09B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D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9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3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ģe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8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24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3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8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3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D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A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0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1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F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A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5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3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C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8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6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4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AD1586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9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F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8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rģe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1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20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1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1D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D1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F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A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29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A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4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B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2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1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BD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B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1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B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C13CB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27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D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9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2E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6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DB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E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C8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D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2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6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5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A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F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C0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B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D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A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7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2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8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9B144F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B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B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25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ār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5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7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3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7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0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F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3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3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1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A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8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6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30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2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1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8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F87D3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3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0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A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82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4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1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F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7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E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7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3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DB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2B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F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97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6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6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7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31937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2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9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7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1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E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58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6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F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4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9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CB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FE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E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8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D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2841BF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D1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F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0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A2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8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CA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3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8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8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E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88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1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4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1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8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31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4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C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9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0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7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3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73DE63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7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71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8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4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8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3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0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A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7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3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B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B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7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F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63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D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C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0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AE1A17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8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0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4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C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5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8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6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7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7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6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0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7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5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C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9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E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5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B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6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9BF11D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3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3C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j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3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52C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55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F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C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E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C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B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A2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F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9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4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E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4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60FD32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B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1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3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jciem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2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6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9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4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4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0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3F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AE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8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8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5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A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F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7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7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6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6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5423C6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C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k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E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vārt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6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2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6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5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1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A8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2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1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9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8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D5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3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0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08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D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17669C7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2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E5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D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D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E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F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EF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9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B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A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9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5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4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2E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5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1C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D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B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6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7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760BD4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0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2F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5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7C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5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4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D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8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2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B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DD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F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88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B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D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A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8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078B8A6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2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58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6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F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1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E7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7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0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08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C8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1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5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0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D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9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8C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B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9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A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A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E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8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A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F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6D5B65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F7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23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9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E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2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1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E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2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E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6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B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5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6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1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5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B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CD083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4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1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EA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ls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5D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F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8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0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E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C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9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4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E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0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0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B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C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0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0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98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5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B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9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7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88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C6D585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C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0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E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ls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A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F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B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2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6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1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1E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8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A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D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2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6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5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10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7E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2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A1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0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13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D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E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C2D7A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7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1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6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ils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1F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C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4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7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D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C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F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4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8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9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0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D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78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8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57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3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8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CD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3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B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B1027F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4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3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D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lo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D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50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1E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1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1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F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25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A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28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BC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E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0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4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9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1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B9B0AD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8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C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lom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2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C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4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2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0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7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F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8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9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6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6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4D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4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0D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3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8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B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C0585B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1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FB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DD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an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C41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8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8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C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9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9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9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C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8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5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C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6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6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1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7EA5D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9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5C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21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ant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D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E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7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8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2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2E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2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12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A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6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6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F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B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A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6F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8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F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30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B53E41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8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333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A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undz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E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9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1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1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F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B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4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C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B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F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D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B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8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F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8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2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1B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BE29A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0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E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CF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Grundz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B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9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0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7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5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B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9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C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A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F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0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B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3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08FB949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C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65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5C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n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A1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C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A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F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7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F3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E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F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A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1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C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3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2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6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2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2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8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A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275978F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8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B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C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n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A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4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6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B3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F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9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F0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D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7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3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1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E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3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F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BE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A6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1D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B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A45981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4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3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1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n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1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C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7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4F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5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F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0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E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3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D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E6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3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F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0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2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F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9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A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62864F0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8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4B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8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aun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6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A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7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7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8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D5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F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5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0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A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3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7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0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6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F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D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0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41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D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2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2E8B507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4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C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alsma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6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A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5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E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26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9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D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D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1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4A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7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B4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7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E7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8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54E6A1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8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9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6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alsma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AE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7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7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F7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A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E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2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B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1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6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E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9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E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C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8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1164B1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2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DD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0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1D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8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EB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5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8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4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7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2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43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0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B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F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F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5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7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3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11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BBA9F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9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9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8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E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8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9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E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0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B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2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3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8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D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3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3E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B8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D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E2CA4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A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4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1F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9E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8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4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4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3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C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FB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1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A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9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F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7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B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1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44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0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4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B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C3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3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F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49E4A9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9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BE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1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FD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B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8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7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3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F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3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FA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9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89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0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4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6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A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5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0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</w:tr>
      <w:tr w:rsidR="00E454C8" w:rsidRPr="00E454C8" w14:paraId="1524B7B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6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3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8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F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2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8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6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9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D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E1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4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C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F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A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9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C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2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A0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1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9B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572AD9E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1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0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D97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8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8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2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E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0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83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C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9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8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9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E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E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B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7DF1BF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1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C8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8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D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A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F4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C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1E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C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6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B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D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5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D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6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1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A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3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E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A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9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9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9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0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3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9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F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1AA080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C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miltene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7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ri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2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6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F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6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B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5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9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F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7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2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1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3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6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8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3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3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1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7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24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A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D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8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B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04C278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5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F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7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8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3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8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9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32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B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5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8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7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2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0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B3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C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6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5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A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E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CB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2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3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1C201D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1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D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7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0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6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817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D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85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B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1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9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44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C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E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7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B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D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8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47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B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2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135BF9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1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5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C5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B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817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5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5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4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D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1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0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2C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F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C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0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5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C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4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3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9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C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29803F9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8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1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8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3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8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C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817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1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D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1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7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1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B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5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4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4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E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FF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1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7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B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8A5815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5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7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2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r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6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8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6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8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7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69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F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24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5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C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7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C3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F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C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B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2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7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B0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4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1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48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0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2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BAF254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D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D3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A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ēr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A2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8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0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8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A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5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B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F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27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1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6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C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9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A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8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A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1F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7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E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9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25D237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3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trenč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A34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lā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5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418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7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418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3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4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4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B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B1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A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7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38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B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0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A5B1D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E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D8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81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5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F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67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27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D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4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0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0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5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A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3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6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6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5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C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B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9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9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3B697B0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4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3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ērzai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5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1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1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D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5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C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E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4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E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F0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4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4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A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3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70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1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4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5FD3026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3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9A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3CF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ik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9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6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5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52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7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8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1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1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2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5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1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4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7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9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E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3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12A1D5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9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2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Dik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4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3B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5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33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C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A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8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2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1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8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7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9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E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0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C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5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B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A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0DEF1B6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5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C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2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7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6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4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2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A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8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1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2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F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5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4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E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F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71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8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2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E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A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1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B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B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5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2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7A50040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E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5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57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BD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6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A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B4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B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D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8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2E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0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9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5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D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1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0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5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0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1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C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F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4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5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AE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E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B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00552B1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0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B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B76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C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0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6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2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D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9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A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5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9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1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71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F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C6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2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B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D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6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4A9570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8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0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B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5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7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6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9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8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2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E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7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D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0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E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3B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9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9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2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A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B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8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E5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2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0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4C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E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E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7EBDAC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0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9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D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A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64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E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3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5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9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F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5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6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5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D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7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8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9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3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1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A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5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6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2DECDA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E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E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6D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8B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64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53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D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A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D1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EB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E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B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C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E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B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0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E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B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C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3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049406A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22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2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d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2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2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8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6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2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F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D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5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3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7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E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E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D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F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D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7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D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B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C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A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8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36BA5E5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5A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0D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id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7F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FA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8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6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3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D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C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C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C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F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2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9E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6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56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F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1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F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0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6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4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6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8DC492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7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50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C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ā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1B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C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9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B6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0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63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8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0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E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A2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E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4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A3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E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D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7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6F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D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F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9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6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C8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D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21BC402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CA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oc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C9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lākalna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F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02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8E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029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C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C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E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9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1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5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70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6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39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A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3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4E5E1D8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2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45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0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0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96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01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5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0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B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7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8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C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1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A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8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2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26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6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E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D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E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072115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7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1F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4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C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0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D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03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E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2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A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A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4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7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D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26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E1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E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2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5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D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5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6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5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90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9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2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4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5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A8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0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80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3E6B801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E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CE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BC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E6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0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3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03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A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A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E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3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9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5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43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2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B1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D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E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6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8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B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9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0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6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BB5F5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9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C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ama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A1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8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07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AC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1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1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55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3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0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4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C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C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E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B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C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47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E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C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8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3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3A71947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4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E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DC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ē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3E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0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C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08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A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D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6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1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7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4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F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D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E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3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5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3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6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0D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E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0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F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A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A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4E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1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5148CC8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8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E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aņ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DC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0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6B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0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8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6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B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6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B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2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B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1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3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D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4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33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B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4CD2106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E6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0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zsalac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7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Skaņ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6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0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A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0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B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6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5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7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2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6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B9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4A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6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5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1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1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8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4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D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D7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E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32CE509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2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D1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2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4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1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9D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B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F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F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5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7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4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A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9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F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A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4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0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F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4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E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D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4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3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D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D0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5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1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3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568B9B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A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181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39E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Rūjie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F40" w14:textId="77777777" w:rsidR="00865BD7" w:rsidRPr="00E454C8" w:rsidRDefault="00865BD7" w:rsidP="00865BD7">
            <w:pPr>
              <w:rPr>
                <w:sz w:val="16"/>
                <w:szCs w:val="16"/>
              </w:rPr>
            </w:pPr>
            <w:r w:rsidRPr="00E454C8">
              <w:rPr>
                <w:sz w:val="16"/>
                <w:szCs w:val="16"/>
              </w:rPr>
              <w:t>096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5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1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B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B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BA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B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B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A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7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D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0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0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1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F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6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4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5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F5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A0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A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AEB3CF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8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FB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3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35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F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1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6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F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1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4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E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65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99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6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3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0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C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3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2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7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7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B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B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9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9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5F3B83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9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3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2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FB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5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15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F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4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1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5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D8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7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D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1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92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B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D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0A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9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66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94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9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9B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0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0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A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65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3313F55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3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E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B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7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15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4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1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17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C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B6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20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4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09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E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9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8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B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2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D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F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4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4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8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EA8AE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88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A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1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Ipiķ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77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F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A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8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3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A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83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5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2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4E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1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2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D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F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1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F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B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3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4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0F62C7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1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1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2C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8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A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5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C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0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2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D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3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4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3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2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3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5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8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7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6B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6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E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6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5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921680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5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6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6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e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1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1B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5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E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F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57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7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E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9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3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7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A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D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7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F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6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E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FB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9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0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6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4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3D9873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B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3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D0A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Lod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49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80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6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2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0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D4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EC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3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3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8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0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A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F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5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6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E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E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C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7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91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0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3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3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102DF7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5B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B8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ūjie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0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ilpulk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8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1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0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16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9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E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C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0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E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0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62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4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E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8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F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6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C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54C8" w:rsidRPr="00E454C8" w14:paraId="5DD812B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A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6A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verī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03E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renguļ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2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47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2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474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4D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2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4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5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D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A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0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8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E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1E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9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7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9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D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15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F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1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F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7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5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6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7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2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291FDF0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AD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7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verī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01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ug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AEE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47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D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476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1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8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C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0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6C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7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F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3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6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1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9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2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65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6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3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4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4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E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6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0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B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E454C8" w:rsidRPr="00E454C8" w14:paraId="53CFF6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6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B2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verī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1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ug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F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47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A4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476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F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1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3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4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D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2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3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B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9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2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3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4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F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1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E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D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87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5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5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7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1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F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1CBCC87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0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F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verī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85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ug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F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47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C3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476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D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1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0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9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4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D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B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0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3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5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6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D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B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7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76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F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0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0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71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88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D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477D6FA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F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06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verī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0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Kaugu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799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47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5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476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5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F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F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4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7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8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C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C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E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0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B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5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1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2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E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D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7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5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2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0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6D4AA3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C9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verī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7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rikā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35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47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1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47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D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4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4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C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2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8B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E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6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6E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F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4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4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7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F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98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0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8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C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6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B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A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46A1DD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C0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everīn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AD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rikāt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8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47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EF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47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D0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C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B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9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8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0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2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6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49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E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4B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6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E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3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F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B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A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79C1EF0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D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81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F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42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4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A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0E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1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1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7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9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F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1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F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6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4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F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B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2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C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2068EEF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3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0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38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D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2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4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CF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9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13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E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9A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C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1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6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0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F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6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2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EF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9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2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49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F4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F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13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7582F14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8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D5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A8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Ēve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4E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C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5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97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D4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5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6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A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F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71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7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F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C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A1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A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79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4B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C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6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3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F6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3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6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B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2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5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75D5205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0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00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6A7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t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C24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6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E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9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D3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2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B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9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3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D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12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1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70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B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57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B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9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7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5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454C8" w:rsidRPr="00E454C8" w14:paraId="567E4F6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C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19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D5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Matīš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05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1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9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0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F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8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0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B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F8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6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0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F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6C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5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B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2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A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AB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3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8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F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6F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B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97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454C8" w:rsidRPr="00E454C8" w14:paraId="0B3BAF1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9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0E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n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5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03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4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0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1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55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9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0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2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8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4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3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B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2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E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EE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8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D0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6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A1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E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9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DF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2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3B0933E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1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94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B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Renc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8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F9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7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1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8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0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C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0C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D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4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BA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E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18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3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E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C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6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8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4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6C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E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5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C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3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AE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359E507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9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5E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3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8A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7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29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F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E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F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3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2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5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6A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C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9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E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F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5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6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5E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B6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7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5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6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0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0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DF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9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EF906D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5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0DB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C35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C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7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2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8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D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1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5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F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C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9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3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5C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D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9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2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D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4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2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9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9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7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E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9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B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621BA18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E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BD2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21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73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004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9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8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C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6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1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F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8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6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9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96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E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C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2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1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4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E3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2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D2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3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11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A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4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6DABFC6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F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5E7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26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32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B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90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B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CE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6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2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9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0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5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9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1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2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0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0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C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B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0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4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2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4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C6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5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2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</w:tr>
      <w:tr w:rsidR="00E454C8" w:rsidRPr="00E454C8" w14:paraId="4E8A590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7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8B6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E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00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B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90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87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1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6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5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B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C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4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F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F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6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C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B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2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7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8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7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3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A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E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E4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6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A00CFC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C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0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98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almier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00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44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90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12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3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4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D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5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B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BD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D8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B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A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6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A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74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5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2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9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6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33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5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8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FE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1663D03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C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Burtniek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30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cat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EC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1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1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19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20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1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F4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C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64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48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2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8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19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3E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0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A5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A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3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8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C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5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7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8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E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2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A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0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F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43E9DE3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C5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88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kš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0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o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B7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3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9C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3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C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4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9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4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3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DD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D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9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5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A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0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2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7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5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4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3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8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4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0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8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35C546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3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lastRenderedPageBreak/>
              <w:t>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C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kš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C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Ķoņ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C5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3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BA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3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5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E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3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2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1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8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A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C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3D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6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03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1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7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9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4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C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A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E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A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4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3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2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454C8" w:rsidRPr="00E454C8" w14:paraId="2FB53FB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3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1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kš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AA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kš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01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00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37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2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67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F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0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E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9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E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B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9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D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E1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C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2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B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2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E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C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70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D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82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1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7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7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C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45E2FD4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C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42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kšēnu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E9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Naukšēn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F1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673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E8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6737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E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A8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F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A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1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5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A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A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E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A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6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C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0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9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2F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B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7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5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6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C5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A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54C8" w:rsidRPr="00E454C8" w14:paraId="6A3AABC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D1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8A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E4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ilt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8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27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1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7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9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4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B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1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0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F3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6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C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3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6F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5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3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9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6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9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5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A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C0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2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1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17137E9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6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9BF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12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ilte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FD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1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13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29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E5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78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3A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C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8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E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B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E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A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0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4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5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D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49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5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2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B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0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E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B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7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24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A0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B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454C8" w:rsidRPr="00E454C8" w14:paraId="5311193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6A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F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127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ilte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CC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65A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3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0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1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1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C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9F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5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9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E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80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2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C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3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7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1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8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3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4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4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6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D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FD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5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B6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8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1F723C8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B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1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F0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n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F3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99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4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E6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6D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F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D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7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2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0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76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06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8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0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D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9D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39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D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D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B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2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A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0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8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5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9923F9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F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A4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17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Anc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C6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8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4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5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4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4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0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E5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7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E56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E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0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86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B0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8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6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B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4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F3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0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9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7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E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2EAE540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61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AE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7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53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D8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5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7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6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D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7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4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8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93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2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5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2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C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0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B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0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3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9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8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C2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D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0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D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8C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F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167024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F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DE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Jūrkaln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4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D8E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5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B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D8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4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90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D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AA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B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C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B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E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8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6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5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2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6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9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F2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A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5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C6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6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6A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06F0C69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8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50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47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o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19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21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5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AE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2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D3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C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8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2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3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6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D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0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1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8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C7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D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5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5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3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63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7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CC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99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3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E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B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7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E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37C3CE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A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33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80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o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DBF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6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5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5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8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9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4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C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4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E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F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A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5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B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C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5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0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2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D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F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9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F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1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0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0D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E454C8" w:rsidRPr="00E454C8" w14:paraId="254B82F6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F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60C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6A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op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96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72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5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4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E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9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BC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C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9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F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3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A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6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C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E2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4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A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4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7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F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6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6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1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DF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C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E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7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B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5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748FCB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DF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E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E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u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C9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4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B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E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D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0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C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5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1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F2C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2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9E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D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8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B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E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D4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E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5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C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F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5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9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D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13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A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A8E9E6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D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6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4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Puz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D9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1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CC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F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5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6B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5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BC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0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A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5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D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C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14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B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2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B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B2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6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4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A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F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5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5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86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7F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8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8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4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6A114050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F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D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2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ā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93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6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8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7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0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77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8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9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2C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B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2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7F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EB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98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A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5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4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4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4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1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0B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2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DC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D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9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4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0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0A20C3D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0B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9B4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ā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C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DF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6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D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B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4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9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84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6C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A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D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5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3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F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9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1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E1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A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7F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E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4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C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1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4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4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0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6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7253557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63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509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ā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2A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6F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6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39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1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E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B5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5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3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1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6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F4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A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9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4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B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33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E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7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BA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C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77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A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3A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C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7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DE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6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</w:tr>
      <w:tr w:rsidR="00E454C8" w:rsidRPr="00E454C8" w14:paraId="009E932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6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A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3A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ā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5F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90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D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F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7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B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4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7A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F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8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0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9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0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6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CD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3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2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E7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9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16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5A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4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D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8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6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10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D1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454C8" w:rsidRPr="00E454C8" w14:paraId="2DD022CA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0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B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02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ā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6C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91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6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3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5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0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7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2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D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5F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F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6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1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7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9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6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9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7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D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7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F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1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5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C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8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E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C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292FE2C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E2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A01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D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ā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88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11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6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1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0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D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3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8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B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48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7D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B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5E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5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49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D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9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7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7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47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12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C7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4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7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B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5A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7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F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7FD375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C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ED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32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Tārga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C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80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66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A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D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0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E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2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9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7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0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A1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5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DA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A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0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C9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E1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3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F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C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6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C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10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9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18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1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C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848642F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5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0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91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g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B7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628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3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B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0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9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6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3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4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C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5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A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26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5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C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0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C6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A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9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53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4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B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8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4BB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F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4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25A007B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7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CE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F67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g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4B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E7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C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47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2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C8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B6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5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6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BF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B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D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4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57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D2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D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A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3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A84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A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8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2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D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5B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2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1A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0E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5B236413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20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A4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06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gāl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EA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4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0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11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F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86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49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2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F8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8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B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A8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F3F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6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5C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D5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9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4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15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0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0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2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F4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F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55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4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7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C2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92A1BC9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9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797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23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sm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0F6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40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7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F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E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3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5E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0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13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5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4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5B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87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6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D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5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C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E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6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2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F1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B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8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01F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E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0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CD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088D211E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3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2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2F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sm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F1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039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5B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C2B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84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C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3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E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3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1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6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8C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0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9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2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1EB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2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A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D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3D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88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9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5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C2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3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F6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7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2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454C8" w:rsidRPr="00E454C8" w14:paraId="00FEB2A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2A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F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7B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ž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AC8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961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55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9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F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1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0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8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B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4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1F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79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B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0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E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CC8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8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7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8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1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A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4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C5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26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71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7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5D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FB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2A5CBE3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39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8E8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ž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CB1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A2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8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F4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9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00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41B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EA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5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6C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8F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73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21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02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9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3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0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0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ED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5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3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D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3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3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A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A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0F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A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420A5CE8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8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8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90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ž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86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2E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8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B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92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9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E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7E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8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0D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E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D94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B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A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4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C2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0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3F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3E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F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7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2A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6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B2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0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2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9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7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13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A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57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2D55281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3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38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72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ž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F5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EB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8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9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8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F4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E7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ED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C0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A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915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0F6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5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8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A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8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96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D3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A79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BB0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78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A2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1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16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D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47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7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86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8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1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CA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6338784B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E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03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A5D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Užava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05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9DF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78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D4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B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2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6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2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D19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58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5EA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A16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9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A4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4A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8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2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A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A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E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4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6D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9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2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AD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6AE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3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5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C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6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6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454C8" w:rsidRPr="00E454C8" w14:paraId="501ED15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C5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9DE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A5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D3D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C5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8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9C4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2FB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92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10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AB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E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53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D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C5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A72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6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D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8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3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9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A6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E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73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F3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7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8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9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E2D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7C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5A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735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9764017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C0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C09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DE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02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84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8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D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081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A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D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E1E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C5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28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FC0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D9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1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4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3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76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9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0F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1E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5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99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C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3A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6C9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9D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D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1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1DC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3E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A8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B8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454C8" w:rsidRPr="00E454C8" w14:paraId="3B9C87ED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17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1E5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3C5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ārves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B9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93C0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84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7A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3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35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2CD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11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4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D9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21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92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A3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E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4FD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7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F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D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CE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9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C1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8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2F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7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20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D1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C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3D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D2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6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2E714BE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F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4B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030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B5A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F5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90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EC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63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7D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45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6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3B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3C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AF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D5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6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8BB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C5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5A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63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C2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2D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D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27F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B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07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3E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46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5E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3E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48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746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A1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DF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37E818D5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0A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DF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18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ir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DD4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38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90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A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DC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A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30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43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49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14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75D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42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4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4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A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B1D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1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7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57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C9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44C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D0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C8F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6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5B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67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97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82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0B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49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6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454C8" w:rsidRPr="00E454C8" w14:paraId="0B455232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63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6B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96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lē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F73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B22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94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C59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34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B9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0B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831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1E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500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908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54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2E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C9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8B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048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C8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09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DAA1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EB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D2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77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DA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D7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D4F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5C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11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A6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2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E8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291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E454C8" w:rsidRPr="00E454C8" w14:paraId="696AE164" w14:textId="77777777" w:rsidTr="00E454C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A0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B6C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Ventspil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FC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Zlēku pa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C7B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980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1638" w14:textId="77777777" w:rsidR="00865BD7" w:rsidRPr="00E454C8" w:rsidRDefault="00865BD7" w:rsidP="00865BD7">
            <w:pPr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-0980294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A4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7A7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A4F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FE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2C5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A1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8B4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0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C7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6E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47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4CB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F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30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CBD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F8C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33E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BC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294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953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72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58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9C9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14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852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CFA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ED6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D50" w14:textId="77777777" w:rsidR="00865BD7" w:rsidRPr="00E454C8" w:rsidRDefault="00865BD7" w:rsidP="00865BD7">
            <w:pPr>
              <w:jc w:val="center"/>
              <w:rPr>
                <w:color w:val="000000"/>
                <w:sz w:val="16"/>
                <w:szCs w:val="16"/>
              </w:rPr>
            </w:pPr>
            <w:r w:rsidRPr="00E454C8">
              <w:rPr>
                <w:color w:val="000000"/>
                <w:sz w:val="16"/>
                <w:szCs w:val="16"/>
              </w:rPr>
              <w:t>18</w:t>
            </w:r>
          </w:p>
        </w:tc>
      </w:tr>
    </w:tbl>
    <w:p w14:paraId="69615187" w14:textId="77777777" w:rsidR="00950286" w:rsidRPr="00BC4F3A" w:rsidRDefault="00950286" w:rsidP="00767857">
      <w:pPr>
        <w:tabs>
          <w:tab w:val="right" w:pos="9074"/>
        </w:tabs>
        <w:spacing w:before="120"/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558199A2" w14:textId="77777777" w:rsidR="00950286" w:rsidRPr="00BC4F3A" w:rsidRDefault="00950286" w:rsidP="00AC4050">
      <w:pPr>
        <w:tabs>
          <w:tab w:val="right" w:pos="21263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3" w:name="piel2"/>
      <w:bookmarkEnd w:id="3"/>
    </w:p>
    <w:p w14:paraId="743680A8" w14:textId="77777777" w:rsidR="00950286" w:rsidRPr="00BC4F3A" w:rsidRDefault="00950286" w:rsidP="00767857">
      <w:pPr>
        <w:spacing w:before="120"/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69F2A54A" w14:textId="77777777" w:rsidR="00950286" w:rsidRPr="00BC4F3A" w:rsidRDefault="00950286" w:rsidP="00950286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1CBBF641" w14:textId="77777777" w:rsidR="001951D0" w:rsidRDefault="00950286" w:rsidP="00AC4050">
      <w:pPr>
        <w:tabs>
          <w:tab w:val="right" w:pos="21263"/>
        </w:tabs>
        <w:rPr>
          <w:lang w:eastAsia="en-US"/>
        </w:rPr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</w:p>
    <w:sectPr w:rsidR="001951D0" w:rsidSect="00AC4050">
      <w:headerReference w:type="even" r:id="rId7"/>
      <w:headerReference w:type="default" r:id="rId8"/>
      <w:footerReference w:type="default" r:id="rId9"/>
      <w:footerReference w:type="first" r:id="rId10"/>
      <w:pgSz w:w="23814" w:h="16840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7368C" w14:textId="77777777" w:rsidR="003E54EA" w:rsidRDefault="003E54EA">
      <w:r>
        <w:separator/>
      </w:r>
    </w:p>
  </w:endnote>
  <w:endnote w:type="continuationSeparator" w:id="0">
    <w:p w14:paraId="7907F8DB" w14:textId="77777777" w:rsidR="003E54EA" w:rsidRDefault="003E54EA">
      <w:r>
        <w:continuationSeparator/>
      </w:r>
    </w:p>
  </w:endnote>
  <w:endnote w:type="continuationNotice" w:id="1">
    <w:p w14:paraId="4950482F" w14:textId="77777777" w:rsidR="003E54EA" w:rsidRDefault="003E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88A9" w14:textId="2F1EE37D" w:rsidR="00FF6E38" w:rsidRPr="00AC4050" w:rsidRDefault="00FF6E38" w:rsidP="00BC474D">
    <w:pPr>
      <w:pStyle w:val="Kjene"/>
      <w:rPr>
        <w:sz w:val="20"/>
      </w:rPr>
    </w:pPr>
    <w:r w:rsidRPr="00AC4050">
      <w:rPr>
        <w:sz w:val="20"/>
      </w:rPr>
      <w:fldChar w:fldCharType="begin"/>
    </w:r>
    <w:r w:rsidRPr="000E7A4D">
      <w:rPr>
        <w:sz w:val="20"/>
        <w:szCs w:val="20"/>
      </w:rPr>
      <w:instrText xml:space="preserve"> FILENAME \* MERGEFORMAT </w:instrText>
    </w:r>
    <w:r w:rsidRPr="00AC4050">
      <w:rPr>
        <w:sz w:val="20"/>
      </w:rPr>
      <w:fldChar w:fldCharType="separate"/>
    </w:r>
    <w:r w:rsidR="00767857">
      <w:rPr>
        <w:noProof/>
        <w:sz w:val="20"/>
        <w:szCs w:val="20"/>
      </w:rPr>
      <w:t>TMnotp10_060720</w:t>
    </w:r>
    <w:r w:rsidR="00767857" w:rsidRPr="00767857">
      <w:rPr>
        <w:noProof/>
        <w:sz w:val="20"/>
      </w:rPr>
      <w:t>_KV_2022</w:t>
    </w:r>
    <w:r w:rsidRPr="00AC405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AD29" w14:textId="3D9AED16" w:rsidR="00FF6E38" w:rsidRPr="00AC4050" w:rsidRDefault="00FF6E38" w:rsidP="00A3285D">
    <w:pPr>
      <w:pStyle w:val="Kjene"/>
      <w:rPr>
        <w:sz w:val="20"/>
      </w:rPr>
    </w:pPr>
    <w:r w:rsidRPr="00AC4050">
      <w:rPr>
        <w:sz w:val="20"/>
      </w:rPr>
      <w:fldChar w:fldCharType="begin"/>
    </w:r>
    <w:r w:rsidRPr="000E7A4D">
      <w:rPr>
        <w:sz w:val="20"/>
        <w:szCs w:val="20"/>
      </w:rPr>
      <w:instrText xml:space="preserve"> FILENAME \* MERGEFORMAT </w:instrText>
    </w:r>
    <w:r w:rsidRPr="00AC4050">
      <w:rPr>
        <w:sz w:val="20"/>
      </w:rPr>
      <w:fldChar w:fldCharType="separate"/>
    </w:r>
    <w:r w:rsidR="00767857">
      <w:rPr>
        <w:noProof/>
        <w:sz w:val="20"/>
        <w:szCs w:val="20"/>
      </w:rPr>
      <w:t>TMnotp10_060720</w:t>
    </w:r>
    <w:r w:rsidR="00767857" w:rsidRPr="00767857">
      <w:rPr>
        <w:noProof/>
        <w:sz w:val="20"/>
      </w:rPr>
      <w:t>_KV_2022</w:t>
    </w:r>
    <w:r w:rsidRPr="00AC405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9FAD" w14:textId="77777777" w:rsidR="003E54EA" w:rsidRDefault="003E54EA">
      <w:r>
        <w:separator/>
      </w:r>
    </w:p>
  </w:footnote>
  <w:footnote w:type="continuationSeparator" w:id="0">
    <w:p w14:paraId="15954452" w14:textId="77777777" w:rsidR="003E54EA" w:rsidRDefault="003E54EA">
      <w:r>
        <w:continuationSeparator/>
      </w:r>
    </w:p>
  </w:footnote>
  <w:footnote w:type="continuationNotice" w:id="1">
    <w:p w14:paraId="5D576026" w14:textId="77777777" w:rsidR="003E54EA" w:rsidRDefault="003E5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E471" w14:textId="77777777" w:rsidR="00FF6E38" w:rsidRDefault="00FF6E38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862B22C" w14:textId="77777777" w:rsidR="00FF6E38" w:rsidRDefault="00FF6E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68B6" w14:textId="77777777" w:rsidR="00FF6E38" w:rsidRDefault="00FF6E38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4187CFAE" w14:textId="77777777" w:rsidR="00FF6E38" w:rsidRDefault="00FF6E3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8"/>
    <w:rsid w:val="0000184B"/>
    <w:rsid w:val="0000222E"/>
    <w:rsid w:val="00006C5C"/>
    <w:rsid w:val="0000719A"/>
    <w:rsid w:val="00024EDF"/>
    <w:rsid w:val="00044A8E"/>
    <w:rsid w:val="00052547"/>
    <w:rsid w:val="000529A7"/>
    <w:rsid w:val="00063623"/>
    <w:rsid w:val="00063979"/>
    <w:rsid w:val="00081987"/>
    <w:rsid w:val="00096DC4"/>
    <w:rsid w:val="000C5B94"/>
    <w:rsid w:val="000D49DD"/>
    <w:rsid w:val="000E7A4D"/>
    <w:rsid w:val="0013430D"/>
    <w:rsid w:val="00137CA5"/>
    <w:rsid w:val="0014576E"/>
    <w:rsid w:val="001461AF"/>
    <w:rsid w:val="00151499"/>
    <w:rsid w:val="00157922"/>
    <w:rsid w:val="001864C4"/>
    <w:rsid w:val="00190006"/>
    <w:rsid w:val="001951D0"/>
    <w:rsid w:val="001A13BB"/>
    <w:rsid w:val="001A1F06"/>
    <w:rsid w:val="001A7933"/>
    <w:rsid w:val="001F0904"/>
    <w:rsid w:val="001F1AC4"/>
    <w:rsid w:val="002052D3"/>
    <w:rsid w:val="0022465C"/>
    <w:rsid w:val="002276D1"/>
    <w:rsid w:val="00231983"/>
    <w:rsid w:val="00233F45"/>
    <w:rsid w:val="002341A0"/>
    <w:rsid w:val="00266C75"/>
    <w:rsid w:val="00275139"/>
    <w:rsid w:val="002815AF"/>
    <w:rsid w:val="00290D70"/>
    <w:rsid w:val="00295C6A"/>
    <w:rsid w:val="002A67DD"/>
    <w:rsid w:val="002A70D8"/>
    <w:rsid w:val="002B0E8C"/>
    <w:rsid w:val="002B3371"/>
    <w:rsid w:val="002B3F8F"/>
    <w:rsid w:val="002D2509"/>
    <w:rsid w:val="002E7538"/>
    <w:rsid w:val="002F218C"/>
    <w:rsid w:val="00301BFB"/>
    <w:rsid w:val="00302CDA"/>
    <w:rsid w:val="00315DB8"/>
    <w:rsid w:val="00317BC6"/>
    <w:rsid w:val="003277B5"/>
    <w:rsid w:val="00390AE7"/>
    <w:rsid w:val="00392B8F"/>
    <w:rsid w:val="003A7C60"/>
    <w:rsid w:val="003B1140"/>
    <w:rsid w:val="003B3D17"/>
    <w:rsid w:val="003B55CE"/>
    <w:rsid w:val="003E54EA"/>
    <w:rsid w:val="004028C8"/>
    <w:rsid w:val="004269A2"/>
    <w:rsid w:val="0044130F"/>
    <w:rsid w:val="00473FE6"/>
    <w:rsid w:val="004A3F34"/>
    <w:rsid w:val="004D6F6A"/>
    <w:rsid w:val="00510660"/>
    <w:rsid w:val="005120F8"/>
    <w:rsid w:val="005142F3"/>
    <w:rsid w:val="0057071E"/>
    <w:rsid w:val="005D2D27"/>
    <w:rsid w:val="00601E8D"/>
    <w:rsid w:val="0061272B"/>
    <w:rsid w:val="00621871"/>
    <w:rsid w:val="00632A76"/>
    <w:rsid w:val="00651148"/>
    <w:rsid w:val="0068429A"/>
    <w:rsid w:val="006F3B93"/>
    <w:rsid w:val="00705FA3"/>
    <w:rsid w:val="007160DD"/>
    <w:rsid w:val="00756AA6"/>
    <w:rsid w:val="00767857"/>
    <w:rsid w:val="007747FA"/>
    <w:rsid w:val="007A7767"/>
    <w:rsid w:val="007C4CE7"/>
    <w:rsid w:val="007F3764"/>
    <w:rsid w:val="007F6283"/>
    <w:rsid w:val="008028A0"/>
    <w:rsid w:val="0084149D"/>
    <w:rsid w:val="00865BD7"/>
    <w:rsid w:val="00873E57"/>
    <w:rsid w:val="00885443"/>
    <w:rsid w:val="00893CB8"/>
    <w:rsid w:val="008B1CB8"/>
    <w:rsid w:val="008C2133"/>
    <w:rsid w:val="008C2646"/>
    <w:rsid w:val="008D1D69"/>
    <w:rsid w:val="008F0F1E"/>
    <w:rsid w:val="0090378E"/>
    <w:rsid w:val="009050F4"/>
    <w:rsid w:val="00950286"/>
    <w:rsid w:val="00952D97"/>
    <w:rsid w:val="00953A0C"/>
    <w:rsid w:val="009617C8"/>
    <w:rsid w:val="00963368"/>
    <w:rsid w:val="0098117C"/>
    <w:rsid w:val="00985076"/>
    <w:rsid w:val="00985D5F"/>
    <w:rsid w:val="00987CF7"/>
    <w:rsid w:val="00994261"/>
    <w:rsid w:val="009B1A3E"/>
    <w:rsid w:val="009D1264"/>
    <w:rsid w:val="009D5E6D"/>
    <w:rsid w:val="009E3292"/>
    <w:rsid w:val="009F7EC1"/>
    <w:rsid w:val="00A05273"/>
    <w:rsid w:val="00A3285D"/>
    <w:rsid w:val="00A56C1D"/>
    <w:rsid w:val="00A63C89"/>
    <w:rsid w:val="00A84BC4"/>
    <w:rsid w:val="00A86340"/>
    <w:rsid w:val="00AC4050"/>
    <w:rsid w:val="00AD1A4E"/>
    <w:rsid w:val="00AF69F8"/>
    <w:rsid w:val="00AF791B"/>
    <w:rsid w:val="00B0427D"/>
    <w:rsid w:val="00B055A3"/>
    <w:rsid w:val="00B07362"/>
    <w:rsid w:val="00B10E40"/>
    <w:rsid w:val="00B141AA"/>
    <w:rsid w:val="00B21137"/>
    <w:rsid w:val="00B21E75"/>
    <w:rsid w:val="00B63931"/>
    <w:rsid w:val="00BB20C8"/>
    <w:rsid w:val="00BC474D"/>
    <w:rsid w:val="00BC61C9"/>
    <w:rsid w:val="00BD0EFF"/>
    <w:rsid w:val="00BD556E"/>
    <w:rsid w:val="00C148AD"/>
    <w:rsid w:val="00C32392"/>
    <w:rsid w:val="00C41AA7"/>
    <w:rsid w:val="00C4702F"/>
    <w:rsid w:val="00C55439"/>
    <w:rsid w:val="00C576AE"/>
    <w:rsid w:val="00C83F0D"/>
    <w:rsid w:val="00C91A44"/>
    <w:rsid w:val="00CA3A2D"/>
    <w:rsid w:val="00CA4639"/>
    <w:rsid w:val="00CB4254"/>
    <w:rsid w:val="00CE30FB"/>
    <w:rsid w:val="00D015AA"/>
    <w:rsid w:val="00D219BD"/>
    <w:rsid w:val="00D42E92"/>
    <w:rsid w:val="00D57442"/>
    <w:rsid w:val="00D603A1"/>
    <w:rsid w:val="00D70BD4"/>
    <w:rsid w:val="00D762B3"/>
    <w:rsid w:val="00D82C28"/>
    <w:rsid w:val="00D84E8F"/>
    <w:rsid w:val="00D9647D"/>
    <w:rsid w:val="00DE3163"/>
    <w:rsid w:val="00DE4B69"/>
    <w:rsid w:val="00DF71A9"/>
    <w:rsid w:val="00E2100D"/>
    <w:rsid w:val="00E24403"/>
    <w:rsid w:val="00E31613"/>
    <w:rsid w:val="00E37D00"/>
    <w:rsid w:val="00E454C8"/>
    <w:rsid w:val="00E564C2"/>
    <w:rsid w:val="00E62A9C"/>
    <w:rsid w:val="00E63062"/>
    <w:rsid w:val="00E72518"/>
    <w:rsid w:val="00E72D23"/>
    <w:rsid w:val="00E92A28"/>
    <w:rsid w:val="00EA2796"/>
    <w:rsid w:val="00EC6CE4"/>
    <w:rsid w:val="00ED01F3"/>
    <w:rsid w:val="00EF0EC1"/>
    <w:rsid w:val="00F00F08"/>
    <w:rsid w:val="00F02F1F"/>
    <w:rsid w:val="00F04C98"/>
    <w:rsid w:val="00F22E7B"/>
    <w:rsid w:val="00F316D8"/>
    <w:rsid w:val="00F553CF"/>
    <w:rsid w:val="00F5626E"/>
    <w:rsid w:val="00F62AF4"/>
    <w:rsid w:val="00FA4FC1"/>
    <w:rsid w:val="00FC0608"/>
    <w:rsid w:val="00FF2C9C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F6371CE"/>
  <w15:chartTrackingRefBased/>
  <w15:docId w15:val="{4319685F-30DA-4033-BBCD-525E93E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link w:val="PamattekstsRakstz"/>
    <w:rsid w:val="00963368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E24403"/>
    <w:rPr>
      <w:sz w:val="24"/>
      <w:szCs w:val="24"/>
    </w:rPr>
  </w:style>
  <w:style w:type="character" w:styleId="Hipersaite">
    <w:name w:val="Hyperlink"/>
    <w:uiPriority w:val="99"/>
    <w:rsid w:val="00963368"/>
    <w:rPr>
      <w:color w:val="0000FF"/>
      <w:u w:val="single"/>
    </w:rPr>
  </w:style>
  <w:style w:type="paragraph" w:styleId="Galvene">
    <w:name w:val="head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963368"/>
    <w:pPr>
      <w:spacing w:after="120" w:line="480" w:lineRule="auto"/>
    </w:pPr>
  </w:style>
  <w:style w:type="paragraph" w:customStyle="1" w:styleId="naisf">
    <w:name w:val="naisf"/>
    <w:basedOn w:val="Parasts"/>
    <w:rsid w:val="004D6F6A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D57442"/>
  </w:style>
  <w:style w:type="paragraph" w:customStyle="1" w:styleId="RakstzCharCharRakstzCharCharRakstz">
    <w:name w:val="Rakstz. Char Char Rakstz. Char Char Rakstz."/>
    <w:basedOn w:val="Parasts"/>
    <w:rsid w:val="002A70D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uiPriority w:val="99"/>
    <w:unhideWhenUsed/>
    <w:rsid w:val="00C55439"/>
    <w:rPr>
      <w:color w:val="800080"/>
      <w:u w:val="single"/>
    </w:rPr>
  </w:style>
  <w:style w:type="paragraph" w:customStyle="1" w:styleId="font5">
    <w:name w:val="font5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Parasts"/>
    <w:rsid w:val="00C5543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Parasts"/>
    <w:rsid w:val="00C55439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3">
    <w:name w:val="xl73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6">
    <w:name w:val="xl76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Parasts"/>
    <w:rsid w:val="00C4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Parasts"/>
    <w:rsid w:val="00BC474D"/>
    <w:pP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80">
    <w:name w:val="xl80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2">
    <w:name w:val="xl82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8"/>
      <w:szCs w:val="18"/>
      <w:lang w:val="en-US" w:eastAsia="en-US"/>
    </w:rPr>
  </w:style>
  <w:style w:type="paragraph" w:customStyle="1" w:styleId="xl84">
    <w:name w:val="xl84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16"/>
      <w:szCs w:val="16"/>
      <w:lang w:val="en-US" w:eastAsia="en-US"/>
    </w:rPr>
  </w:style>
  <w:style w:type="paragraph" w:customStyle="1" w:styleId="xl85">
    <w:name w:val="xl85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6">
    <w:name w:val="xl86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7">
    <w:name w:val="xl87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8">
    <w:name w:val="xl88"/>
    <w:basedOn w:val="Parasts"/>
    <w:rsid w:val="00BC4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Parasts"/>
    <w:rsid w:val="00BC4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  <w:lang w:val="en-US" w:eastAsia="en-US"/>
    </w:rPr>
  </w:style>
  <w:style w:type="paragraph" w:customStyle="1" w:styleId="xl90">
    <w:name w:val="xl90"/>
    <w:basedOn w:val="Parasts"/>
    <w:rsid w:val="00BC4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  <w:lang w:val="en-US" w:eastAsia="en-US"/>
    </w:rPr>
  </w:style>
  <w:style w:type="paragraph" w:customStyle="1" w:styleId="xl91">
    <w:name w:val="xl91"/>
    <w:basedOn w:val="Parasts"/>
    <w:rsid w:val="00BC4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  <w:lang w:val="en-US" w:eastAsia="en-US"/>
    </w:rPr>
  </w:style>
  <w:style w:type="paragraph" w:customStyle="1" w:styleId="xl92">
    <w:name w:val="xl92"/>
    <w:basedOn w:val="Parasts"/>
    <w:rsid w:val="00BC4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3">
    <w:name w:val="xl93"/>
    <w:basedOn w:val="Parasts"/>
    <w:rsid w:val="00BC4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4">
    <w:name w:val="xl94"/>
    <w:basedOn w:val="Parasts"/>
    <w:rsid w:val="00BC4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5">
    <w:name w:val="xl95"/>
    <w:basedOn w:val="Parasts"/>
    <w:rsid w:val="00BC47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6">
    <w:name w:val="xl96"/>
    <w:basedOn w:val="Parasts"/>
    <w:rsid w:val="00BC47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7">
    <w:name w:val="xl97"/>
    <w:basedOn w:val="Parasts"/>
    <w:rsid w:val="00BC47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8">
    <w:name w:val="xl98"/>
    <w:basedOn w:val="Parasts"/>
    <w:rsid w:val="00BC47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9">
    <w:name w:val="xl99"/>
    <w:basedOn w:val="Parasts"/>
    <w:rsid w:val="00BC474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00">
    <w:name w:val="xl100"/>
    <w:basedOn w:val="Parasts"/>
    <w:rsid w:val="00BC474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01">
    <w:name w:val="xl101"/>
    <w:basedOn w:val="Parasts"/>
    <w:rsid w:val="00BC47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02">
    <w:name w:val="xl102"/>
    <w:basedOn w:val="Parasts"/>
    <w:rsid w:val="00BC47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03">
    <w:name w:val="xl103"/>
    <w:basedOn w:val="Parasts"/>
    <w:rsid w:val="00BC47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RakstzCharCharRakstzCharCharRakstz0">
    <w:name w:val="Rakstz. Char Char Rakstz. Char Char Rakstz."/>
    <w:basedOn w:val="Parasts"/>
    <w:rsid w:val="003E54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3E54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3E5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F57D-5D42-49D1-95A8-F48C7FD9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4</Pages>
  <Words>196850</Words>
  <Characters>112205</Characters>
  <Application>Microsoft Office Word</Application>
  <DocSecurity>0</DocSecurity>
  <Lines>935</Lines>
  <Paragraphs>6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30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10.pielikums</dc:subject>
  <dc:creator>Rita Pētersone</dc:creator>
  <cp:keywords/>
  <dc:description>67038652, rita.petersone@vzd.gov.lv</dc:description>
  <cp:lastModifiedBy>Kristaps Tralmaks</cp:lastModifiedBy>
  <cp:revision>4</cp:revision>
  <dcterms:created xsi:type="dcterms:W3CDTF">2020-06-30T15:08:00Z</dcterms:created>
  <dcterms:modified xsi:type="dcterms:W3CDTF">2020-07-06T12:28:00Z</dcterms:modified>
</cp:coreProperties>
</file>